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lledutableau"/>
        <w:tblpPr w:leftFromText="141" w:rightFromText="141" w:vertAnchor="text" w:horzAnchor="margin" w:tblpXSpec="center" w:tblpY="3120"/>
        <w:tblW w:w="0" w:type="auto"/>
        <w:tblLook w:val="04A0" w:firstRow="1" w:lastRow="0" w:firstColumn="1" w:lastColumn="0" w:noHBand="0" w:noVBand="1"/>
      </w:tblPr>
      <w:tblGrid>
        <w:gridCol w:w="567"/>
        <w:gridCol w:w="2409"/>
        <w:gridCol w:w="2409"/>
        <w:gridCol w:w="2410"/>
        <w:gridCol w:w="2268"/>
        <w:gridCol w:w="2187"/>
        <w:gridCol w:w="2003"/>
        <w:gridCol w:w="2007"/>
      </w:tblGrid>
      <w:tr w:rsidR="008B1A4B" w14:paraId="149786B0" w14:textId="77777777" w:rsidTr="008B1A4B">
        <w:tc>
          <w:tcPr>
            <w:tcW w:w="567" w:type="dxa"/>
            <w:vMerge w:val="restart"/>
            <w:tcBorders>
              <w:top w:val="nil"/>
              <w:left w:val="nil"/>
            </w:tcBorders>
            <w:shd w:val="clear" w:color="auto" w:fill="auto"/>
          </w:tcPr>
          <w:p w14:paraId="31788709" w14:textId="77777777" w:rsidR="008B1A4B" w:rsidRPr="008B1A4B" w:rsidRDefault="008B1A4B" w:rsidP="004A0C0A">
            <w:pPr>
              <w:jc w:val="center"/>
              <w:rPr>
                <w:rFonts w:asciiTheme="majorBidi" w:hAnsiTheme="majorBidi" w:cstheme="majorBid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5693" w:type="dxa"/>
            <w:gridSpan w:val="7"/>
            <w:shd w:val="clear" w:color="auto" w:fill="D5DCE4" w:themeFill="text2" w:themeFillTint="33"/>
          </w:tcPr>
          <w:p w14:paraId="77E12D65" w14:textId="77777777" w:rsidR="008B1A4B" w:rsidRPr="008B1A4B" w:rsidRDefault="008B1A4B" w:rsidP="004A0C0A">
            <w:pPr>
              <w:jc w:val="center"/>
              <w:rPr>
                <w:rFonts w:asciiTheme="majorBidi" w:hAnsiTheme="majorBidi" w:cstheme="majorBidi"/>
                <w:b/>
                <w:color w:val="000000" w:themeColor="text1"/>
                <w:sz w:val="24"/>
                <w:szCs w:val="24"/>
              </w:rPr>
            </w:pPr>
            <w:r w:rsidRPr="008B1A4B">
              <w:rPr>
                <w:rFonts w:asciiTheme="majorBidi" w:hAnsiTheme="majorBidi" w:cstheme="majorBidi"/>
                <w:b/>
                <w:color w:val="000000" w:themeColor="text1"/>
                <w:sz w:val="24"/>
                <w:szCs w:val="24"/>
              </w:rPr>
              <w:t>MODULES EN PR</w:t>
            </w:r>
            <w:r w:rsidR="004A4B00">
              <w:rPr>
                <w:rFonts w:asciiTheme="majorBidi" w:hAnsiTheme="majorBidi" w:cstheme="majorBidi"/>
                <w:b/>
                <w:color w:val="000000" w:themeColor="text1"/>
                <w:sz w:val="24"/>
                <w:szCs w:val="24"/>
              </w:rPr>
              <w:t>É</w:t>
            </w:r>
            <w:r w:rsidRPr="008B1A4B">
              <w:rPr>
                <w:rFonts w:asciiTheme="majorBidi" w:hAnsiTheme="majorBidi" w:cstheme="majorBidi"/>
                <w:b/>
                <w:color w:val="000000" w:themeColor="text1"/>
                <w:sz w:val="24"/>
                <w:szCs w:val="24"/>
              </w:rPr>
              <w:t>SENTI</w:t>
            </w:r>
            <w:r w:rsidR="004A4B00">
              <w:rPr>
                <w:rFonts w:asciiTheme="majorBidi" w:hAnsiTheme="majorBidi" w:cstheme="majorBidi"/>
                <w:b/>
                <w:color w:val="000000" w:themeColor="text1"/>
                <w:sz w:val="24"/>
                <w:szCs w:val="24"/>
              </w:rPr>
              <w:t>È</w:t>
            </w:r>
            <w:r w:rsidRPr="008B1A4B">
              <w:rPr>
                <w:rFonts w:asciiTheme="majorBidi" w:hAnsiTheme="majorBidi" w:cstheme="majorBidi"/>
                <w:b/>
                <w:color w:val="000000" w:themeColor="text1"/>
                <w:sz w:val="24"/>
                <w:szCs w:val="24"/>
              </w:rPr>
              <w:t>L</w:t>
            </w:r>
          </w:p>
        </w:tc>
      </w:tr>
      <w:tr w:rsidR="008B1A4B" w14:paraId="2D3CB5C0" w14:textId="77777777" w:rsidTr="008B1A4B">
        <w:tc>
          <w:tcPr>
            <w:tcW w:w="567" w:type="dxa"/>
            <w:vMerge/>
            <w:tcBorders>
              <w:left w:val="nil"/>
            </w:tcBorders>
            <w:shd w:val="clear" w:color="auto" w:fill="auto"/>
          </w:tcPr>
          <w:p w14:paraId="1416BF51" w14:textId="77777777" w:rsidR="008B1A4B" w:rsidRPr="007848F6" w:rsidRDefault="008B1A4B" w:rsidP="00AD7521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D9D9D9" w:themeFill="background1" w:themeFillShade="D9"/>
          </w:tcPr>
          <w:p w14:paraId="47B654CD" w14:textId="77777777" w:rsidR="008B1A4B" w:rsidRPr="00AD7521" w:rsidRDefault="008B1A4B" w:rsidP="004A0C0A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AD7521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  <w:t>08H00-09H00</w:t>
            </w:r>
          </w:p>
        </w:tc>
        <w:tc>
          <w:tcPr>
            <w:tcW w:w="2409" w:type="dxa"/>
            <w:shd w:val="clear" w:color="auto" w:fill="D9D9D9" w:themeFill="background1" w:themeFillShade="D9"/>
          </w:tcPr>
          <w:p w14:paraId="38E0162A" w14:textId="77777777" w:rsidR="008B1A4B" w:rsidRPr="00AD7521" w:rsidRDefault="008B1A4B" w:rsidP="004A0C0A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AD7521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  <w:t>09H10-10H10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14:paraId="07BF0CFF" w14:textId="77777777" w:rsidR="008B1A4B" w:rsidRPr="00AD7521" w:rsidRDefault="008B1A4B" w:rsidP="004A0C0A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AD7521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  <w:t>10H20-11H20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47624DE8" w14:textId="77777777" w:rsidR="008B1A4B" w:rsidRPr="00AD7521" w:rsidRDefault="008B1A4B" w:rsidP="004A0C0A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AD7521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  <w:t>11H30-12H30</w:t>
            </w:r>
          </w:p>
        </w:tc>
        <w:tc>
          <w:tcPr>
            <w:tcW w:w="2187" w:type="dxa"/>
            <w:shd w:val="clear" w:color="auto" w:fill="D9D9D9" w:themeFill="background1" w:themeFillShade="D9"/>
          </w:tcPr>
          <w:p w14:paraId="21538AC2" w14:textId="77777777" w:rsidR="008B1A4B" w:rsidRPr="00AD7521" w:rsidRDefault="008B1A4B" w:rsidP="004A0C0A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AD7521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  <w:t>13H00-14H00</w:t>
            </w:r>
          </w:p>
        </w:tc>
        <w:tc>
          <w:tcPr>
            <w:tcW w:w="2003" w:type="dxa"/>
            <w:shd w:val="clear" w:color="auto" w:fill="D9D9D9" w:themeFill="background1" w:themeFillShade="D9"/>
          </w:tcPr>
          <w:p w14:paraId="1CFF0746" w14:textId="77777777" w:rsidR="008B1A4B" w:rsidRPr="00AD7521" w:rsidRDefault="008B1A4B" w:rsidP="004A0C0A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AD7521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  <w:t>14H10-15H10</w:t>
            </w:r>
          </w:p>
        </w:tc>
        <w:tc>
          <w:tcPr>
            <w:tcW w:w="2007" w:type="dxa"/>
            <w:shd w:val="clear" w:color="auto" w:fill="D9D9D9" w:themeFill="background1" w:themeFillShade="D9"/>
          </w:tcPr>
          <w:p w14:paraId="7EC6D740" w14:textId="77777777" w:rsidR="008B1A4B" w:rsidRPr="00AD7521" w:rsidRDefault="008B1A4B" w:rsidP="004A0C0A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AD7521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  <w:t>15H20-16H20</w:t>
            </w:r>
          </w:p>
        </w:tc>
      </w:tr>
      <w:tr w:rsidR="007964DB" w14:paraId="10C3C473" w14:textId="77777777" w:rsidTr="0038589A">
        <w:trPr>
          <w:trHeight w:val="54"/>
        </w:trPr>
        <w:tc>
          <w:tcPr>
            <w:tcW w:w="567" w:type="dxa"/>
            <w:vMerge w:val="restart"/>
            <w:shd w:val="clear" w:color="auto" w:fill="D5DCE4" w:themeFill="text2" w:themeFillTint="33"/>
            <w:textDirection w:val="btLr"/>
          </w:tcPr>
          <w:p w14:paraId="0D155833" w14:textId="77777777" w:rsidR="007964DB" w:rsidRPr="007848F6" w:rsidRDefault="007964DB" w:rsidP="007964DB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</w:pPr>
            <w:r w:rsidRPr="007848F6"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  <w:t>DIMANCHE</w:t>
            </w:r>
          </w:p>
          <w:p w14:paraId="06E56104" w14:textId="77777777" w:rsidR="007964DB" w:rsidRPr="007848F6" w:rsidRDefault="007964DB" w:rsidP="00AD7521">
            <w:pPr>
              <w:ind w:left="113" w:right="113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409" w:type="dxa"/>
            <w:vMerge w:val="restart"/>
            <w:shd w:val="clear" w:color="auto" w:fill="FFF2CC" w:themeFill="accent4" w:themeFillTint="33"/>
          </w:tcPr>
          <w:p w14:paraId="28C78AAE" w14:textId="77777777" w:rsidR="007964DB" w:rsidRPr="008B1A4B" w:rsidRDefault="007964DB" w:rsidP="007964DB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  <w:r w:rsidRPr="008B1A4B">
              <w:rPr>
                <w:rFonts w:asciiTheme="majorBidi" w:hAnsiTheme="majorBidi" w:cstheme="majorBidi"/>
                <w:b/>
                <w:bCs/>
                <w:color w:val="000000" w:themeColor="text1"/>
              </w:rPr>
              <w:t>Philosophie Islamique</w:t>
            </w:r>
          </w:p>
          <w:p w14:paraId="0A1FFFD8" w14:textId="77777777" w:rsidR="007964DB" w:rsidRPr="008B1A4B" w:rsidRDefault="007964DB" w:rsidP="007964DB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  <w:r w:rsidRPr="008B1A4B">
              <w:rPr>
                <w:rFonts w:asciiTheme="majorBidi" w:hAnsiTheme="majorBidi" w:cstheme="majorBidi"/>
                <w:b/>
                <w:bCs/>
                <w:color w:val="000000" w:themeColor="text1"/>
              </w:rPr>
              <w:t>COURS</w:t>
            </w:r>
          </w:p>
          <w:p w14:paraId="08A6B1A7" w14:textId="77777777" w:rsidR="007964DB" w:rsidRPr="008B1A4B" w:rsidRDefault="007964DB" w:rsidP="007964DB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</w:rPr>
            </w:pPr>
            <w:r w:rsidRPr="008B1A4B">
              <w:rPr>
                <w:rFonts w:asciiTheme="majorBidi" w:hAnsiTheme="majorBidi" w:cstheme="majorBidi"/>
                <w:b/>
                <w:bCs/>
                <w:color w:val="FF0000"/>
              </w:rPr>
              <w:t>M. BENIDIRI</w:t>
            </w:r>
          </w:p>
          <w:p w14:paraId="7DF9FF46" w14:textId="77777777" w:rsidR="007964DB" w:rsidRPr="008B1A4B" w:rsidRDefault="007964DB" w:rsidP="007964DB">
            <w:pPr>
              <w:jc w:val="center"/>
              <w:rPr>
                <w:rFonts w:asciiTheme="majorBidi" w:hAnsiTheme="majorBidi" w:cstheme="majorBidi"/>
                <w:color w:val="000000" w:themeColor="text1"/>
              </w:rPr>
            </w:pPr>
            <w:r w:rsidRPr="008B1A4B">
              <w:rPr>
                <w:rFonts w:asciiTheme="majorBidi" w:hAnsiTheme="majorBidi" w:cstheme="majorBidi"/>
                <w:b/>
                <w:bCs/>
                <w:color w:val="000000" w:themeColor="text1"/>
              </w:rPr>
              <w:t>SALLE : 13</w:t>
            </w:r>
          </w:p>
        </w:tc>
        <w:tc>
          <w:tcPr>
            <w:tcW w:w="2409" w:type="dxa"/>
            <w:vMerge w:val="restart"/>
          </w:tcPr>
          <w:p w14:paraId="7AC315B0" w14:textId="77777777" w:rsidR="007964DB" w:rsidRPr="008B1A4B" w:rsidRDefault="007964DB" w:rsidP="007964DB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  <w:r w:rsidRPr="008B1A4B">
              <w:rPr>
                <w:rFonts w:asciiTheme="majorBidi" w:hAnsiTheme="majorBidi" w:cstheme="majorBidi"/>
                <w:b/>
                <w:bCs/>
                <w:color w:val="000000" w:themeColor="text1"/>
              </w:rPr>
              <w:t>Philosophie Islamique</w:t>
            </w:r>
          </w:p>
          <w:p w14:paraId="29240B7B" w14:textId="77777777" w:rsidR="007964DB" w:rsidRPr="008B1A4B" w:rsidRDefault="007964DB" w:rsidP="007964DB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  <w:r w:rsidRPr="008B1A4B">
              <w:rPr>
                <w:rFonts w:asciiTheme="majorBidi" w:hAnsiTheme="majorBidi" w:cstheme="majorBidi"/>
                <w:b/>
                <w:bCs/>
                <w:color w:val="000000" w:themeColor="text1"/>
              </w:rPr>
              <w:t>TD</w:t>
            </w:r>
          </w:p>
          <w:p w14:paraId="66D941FA" w14:textId="77777777" w:rsidR="007964DB" w:rsidRPr="008B1A4B" w:rsidRDefault="007964DB" w:rsidP="007964DB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</w:rPr>
            </w:pPr>
            <w:r w:rsidRPr="008B1A4B">
              <w:rPr>
                <w:rFonts w:asciiTheme="majorBidi" w:hAnsiTheme="majorBidi" w:cstheme="majorBidi"/>
                <w:b/>
                <w:bCs/>
                <w:color w:val="FF0000"/>
              </w:rPr>
              <w:t>M. BENIDIRI</w:t>
            </w:r>
          </w:p>
          <w:p w14:paraId="37C4FAEC" w14:textId="77777777" w:rsidR="007964DB" w:rsidRPr="008B1A4B" w:rsidRDefault="007964DB" w:rsidP="007964DB">
            <w:pPr>
              <w:jc w:val="center"/>
              <w:rPr>
                <w:rFonts w:asciiTheme="majorBidi" w:hAnsiTheme="majorBidi" w:cstheme="majorBidi"/>
                <w:color w:val="000000" w:themeColor="text1"/>
              </w:rPr>
            </w:pPr>
            <w:r w:rsidRPr="008B1A4B">
              <w:rPr>
                <w:rFonts w:asciiTheme="majorBidi" w:hAnsiTheme="majorBidi" w:cstheme="majorBidi"/>
                <w:b/>
                <w:bCs/>
                <w:color w:val="000000" w:themeColor="text1"/>
              </w:rPr>
              <w:t>SALLE : 13</w:t>
            </w:r>
          </w:p>
        </w:tc>
        <w:tc>
          <w:tcPr>
            <w:tcW w:w="2410" w:type="dxa"/>
            <w:vMerge w:val="restart"/>
            <w:shd w:val="clear" w:color="auto" w:fill="FFF2CC" w:themeFill="accent4" w:themeFillTint="33"/>
          </w:tcPr>
          <w:p w14:paraId="1ADB072E" w14:textId="77777777" w:rsidR="007964DB" w:rsidRPr="008B1A4B" w:rsidRDefault="008B1A4B" w:rsidP="007964DB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  <w:r w:rsidRPr="008B1A4B">
              <w:rPr>
                <w:rFonts w:asciiTheme="majorBidi" w:hAnsiTheme="majorBidi" w:cstheme="majorBidi"/>
                <w:b/>
                <w:bCs/>
                <w:color w:val="000000" w:themeColor="text1"/>
              </w:rPr>
              <w:t>Herméneutique à l’Age Médiéval</w:t>
            </w:r>
          </w:p>
          <w:p w14:paraId="5FAF2236" w14:textId="77777777" w:rsidR="008B1A4B" w:rsidRPr="008B1A4B" w:rsidRDefault="008B1A4B" w:rsidP="007964DB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  <w:r w:rsidRPr="008B1A4B">
              <w:rPr>
                <w:rFonts w:asciiTheme="majorBidi" w:hAnsiTheme="majorBidi" w:cstheme="majorBidi"/>
                <w:b/>
                <w:bCs/>
                <w:color w:val="000000" w:themeColor="text1"/>
              </w:rPr>
              <w:t>COURS</w:t>
            </w:r>
          </w:p>
          <w:p w14:paraId="5CC05BCA" w14:textId="77777777" w:rsidR="008B1A4B" w:rsidRPr="008B1A4B" w:rsidRDefault="008B1A4B" w:rsidP="007964DB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</w:rPr>
            </w:pPr>
            <w:r w:rsidRPr="008B1A4B">
              <w:rPr>
                <w:rFonts w:asciiTheme="majorBidi" w:hAnsiTheme="majorBidi" w:cstheme="majorBidi"/>
                <w:b/>
                <w:bCs/>
                <w:color w:val="FF0000"/>
              </w:rPr>
              <w:t>M. HADDOUCHE</w:t>
            </w:r>
          </w:p>
          <w:p w14:paraId="5A8E3CFB" w14:textId="77777777" w:rsidR="008B1A4B" w:rsidRPr="008B1A4B" w:rsidRDefault="008B1A4B" w:rsidP="007964DB">
            <w:pPr>
              <w:jc w:val="center"/>
              <w:rPr>
                <w:rFonts w:asciiTheme="majorBidi" w:hAnsiTheme="majorBidi" w:cstheme="majorBidi"/>
                <w:color w:val="000000" w:themeColor="text1"/>
              </w:rPr>
            </w:pPr>
            <w:r w:rsidRPr="008B1A4B">
              <w:rPr>
                <w:rFonts w:asciiTheme="majorBidi" w:hAnsiTheme="majorBidi" w:cstheme="majorBidi"/>
                <w:b/>
                <w:bCs/>
                <w:color w:val="000000" w:themeColor="text1"/>
              </w:rPr>
              <w:t>SALLE : 13</w:t>
            </w:r>
          </w:p>
        </w:tc>
        <w:tc>
          <w:tcPr>
            <w:tcW w:w="2268" w:type="dxa"/>
            <w:vMerge w:val="restart"/>
          </w:tcPr>
          <w:p w14:paraId="1DC658E7" w14:textId="77777777" w:rsidR="008B1A4B" w:rsidRPr="008B1A4B" w:rsidRDefault="008B1A4B" w:rsidP="008B1A4B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  <w:r w:rsidRPr="008B1A4B">
              <w:rPr>
                <w:rFonts w:asciiTheme="majorBidi" w:hAnsiTheme="majorBidi" w:cstheme="majorBidi"/>
                <w:b/>
                <w:bCs/>
                <w:color w:val="000000" w:themeColor="text1"/>
              </w:rPr>
              <w:t>Herméneutique à l’Age Médiéval</w:t>
            </w:r>
          </w:p>
          <w:p w14:paraId="5D4D6916" w14:textId="77777777" w:rsidR="008B1A4B" w:rsidRPr="008B1A4B" w:rsidRDefault="008B1A4B" w:rsidP="008B1A4B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  <w:r>
              <w:rPr>
                <w:rFonts w:asciiTheme="majorBidi" w:hAnsiTheme="majorBidi" w:cstheme="majorBidi"/>
                <w:b/>
                <w:bCs/>
                <w:color w:val="000000" w:themeColor="text1"/>
              </w:rPr>
              <w:t>TD</w:t>
            </w:r>
          </w:p>
          <w:p w14:paraId="7DC562A8" w14:textId="77777777" w:rsidR="008B1A4B" w:rsidRPr="008B1A4B" w:rsidRDefault="008B1A4B" w:rsidP="008B1A4B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</w:rPr>
            </w:pPr>
            <w:r w:rsidRPr="008B1A4B">
              <w:rPr>
                <w:rFonts w:asciiTheme="majorBidi" w:hAnsiTheme="majorBidi" w:cstheme="majorBidi"/>
                <w:b/>
                <w:bCs/>
                <w:color w:val="FF0000"/>
              </w:rPr>
              <w:t>M. HADDOUCHE</w:t>
            </w:r>
          </w:p>
          <w:p w14:paraId="1866B5EE" w14:textId="77777777" w:rsidR="007964DB" w:rsidRPr="008B1A4B" w:rsidRDefault="008B1A4B" w:rsidP="008B1A4B">
            <w:pPr>
              <w:jc w:val="center"/>
              <w:rPr>
                <w:rFonts w:asciiTheme="majorBidi" w:hAnsiTheme="majorBidi" w:cstheme="majorBidi"/>
                <w:color w:val="000000" w:themeColor="text1"/>
              </w:rPr>
            </w:pPr>
            <w:r w:rsidRPr="008B1A4B">
              <w:rPr>
                <w:rFonts w:asciiTheme="majorBidi" w:hAnsiTheme="majorBidi" w:cstheme="majorBidi"/>
                <w:b/>
                <w:bCs/>
                <w:color w:val="000000" w:themeColor="text1"/>
              </w:rPr>
              <w:t>SALLE : 13</w:t>
            </w:r>
          </w:p>
        </w:tc>
        <w:tc>
          <w:tcPr>
            <w:tcW w:w="2187" w:type="dxa"/>
          </w:tcPr>
          <w:p w14:paraId="375E1858" w14:textId="77777777" w:rsidR="007964DB" w:rsidRPr="00AD7521" w:rsidRDefault="007964DB" w:rsidP="004A0C0A">
            <w:pPr>
              <w:rPr>
                <w:rFonts w:asciiTheme="majorBidi" w:hAnsiTheme="majorBidi" w:cstheme="majorBidi"/>
                <w:color w:val="000000" w:themeColor="text1"/>
              </w:rPr>
            </w:pPr>
          </w:p>
        </w:tc>
        <w:tc>
          <w:tcPr>
            <w:tcW w:w="2003" w:type="dxa"/>
          </w:tcPr>
          <w:p w14:paraId="2FD8BA3E" w14:textId="77777777" w:rsidR="007964DB" w:rsidRPr="00AD7521" w:rsidRDefault="007964DB" w:rsidP="004A0C0A">
            <w:pPr>
              <w:rPr>
                <w:rFonts w:asciiTheme="majorBidi" w:hAnsiTheme="majorBidi" w:cstheme="majorBidi"/>
                <w:color w:val="000000" w:themeColor="text1"/>
              </w:rPr>
            </w:pPr>
          </w:p>
        </w:tc>
        <w:tc>
          <w:tcPr>
            <w:tcW w:w="2007" w:type="dxa"/>
          </w:tcPr>
          <w:p w14:paraId="286DA0EF" w14:textId="77777777" w:rsidR="007964DB" w:rsidRPr="00AD7521" w:rsidRDefault="007964DB" w:rsidP="004A0C0A">
            <w:pPr>
              <w:rPr>
                <w:rFonts w:asciiTheme="majorBidi" w:hAnsiTheme="majorBidi" w:cstheme="majorBidi"/>
                <w:color w:val="000000" w:themeColor="text1"/>
              </w:rPr>
            </w:pPr>
          </w:p>
        </w:tc>
      </w:tr>
      <w:tr w:rsidR="007964DB" w14:paraId="0C97EE3A" w14:textId="77777777" w:rsidTr="0038589A">
        <w:trPr>
          <w:trHeight w:val="54"/>
        </w:trPr>
        <w:tc>
          <w:tcPr>
            <w:tcW w:w="567" w:type="dxa"/>
            <w:vMerge/>
            <w:shd w:val="clear" w:color="auto" w:fill="D5DCE4" w:themeFill="text2" w:themeFillTint="33"/>
          </w:tcPr>
          <w:p w14:paraId="4154182A" w14:textId="77777777" w:rsidR="007964DB" w:rsidRPr="007848F6" w:rsidRDefault="007964DB" w:rsidP="00AD7521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409" w:type="dxa"/>
            <w:vMerge/>
            <w:shd w:val="clear" w:color="auto" w:fill="FFF2CC" w:themeFill="accent4" w:themeFillTint="33"/>
          </w:tcPr>
          <w:p w14:paraId="522FD96D" w14:textId="77777777" w:rsidR="007964DB" w:rsidRPr="008B1A4B" w:rsidRDefault="007964DB" w:rsidP="007964DB">
            <w:pPr>
              <w:jc w:val="center"/>
              <w:rPr>
                <w:rFonts w:asciiTheme="majorBidi" w:hAnsiTheme="majorBidi" w:cstheme="majorBidi"/>
                <w:color w:val="000000" w:themeColor="text1"/>
              </w:rPr>
            </w:pPr>
          </w:p>
        </w:tc>
        <w:tc>
          <w:tcPr>
            <w:tcW w:w="2409" w:type="dxa"/>
            <w:vMerge/>
          </w:tcPr>
          <w:p w14:paraId="10B50018" w14:textId="77777777" w:rsidR="007964DB" w:rsidRPr="008B1A4B" w:rsidRDefault="007964DB" w:rsidP="007964DB">
            <w:pPr>
              <w:jc w:val="center"/>
              <w:rPr>
                <w:rFonts w:asciiTheme="majorBidi" w:hAnsiTheme="majorBidi" w:cstheme="majorBidi"/>
                <w:color w:val="000000" w:themeColor="text1"/>
              </w:rPr>
            </w:pPr>
          </w:p>
        </w:tc>
        <w:tc>
          <w:tcPr>
            <w:tcW w:w="2410" w:type="dxa"/>
            <w:vMerge/>
            <w:shd w:val="clear" w:color="auto" w:fill="FFF2CC" w:themeFill="accent4" w:themeFillTint="33"/>
          </w:tcPr>
          <w:p w14:paraId="0AD155DD" w14:textId="77777777" w:rsidR="007964DB" w:rsidRPr="008B1A4B" w:rsidRDefault="007964DB" w:rsidP="007964DB">
            <w:pPr>
              <w:jc w:val="center"/>
              <w:rPr>
                <w:rFonts w:asciiTheme="majorBidi" w:hAnsiTheme="majorBidi" w:cstheme="majorBidi"/>
                <w:color w:val="000000" w:themeColor="text1"/>
              </w:rPr>
            </w:pPr>
          </w:p>
        </w:tc>
        <w:tc>
          <w:tcPr>
            <w:tcW w:w="2268" w:type="dxa"/>
            <w:vMerge/>
          </w:tcPr>
          <w:p w14:paraId="1BD7BB28" w14:textId="77777777" w:rsidR="007964DB" w:rsidRPr="008B1A4B" w:rsidRDefault="007964DB" w:rsidP="007964DB">
            <w:pPr>
              <w:jc w:val="center"/>
              <w:rPr>
                <w:rFonts w:asciiTheme="majorBidi" w:hAnsiTheme="majorBidi" w:cstheme="majorBidi"/>
                <w:color w:val="000000" w:themeColor="text1"/>
              </w:rPr>
            </w:pPr>
          </w:p>
        </w:tc>
        <w:tc>
          <w:tcPr>
            <w:tcW w:w="2187" w:type="dxa"/>
          </w:tcPr>
          <w:p w14:paraId="3E33A607" w14:textId="77777777" w:rsidR="007964DB" w:rsidRPr="00AD7521" w:rsidRDefault="007964DB" w:rsidP="004A0C0A">
            <w:pPr>
              <w:rPr>
                <w:rFonts w:asciiTheme="majorBidi" w:hAnsiTheme="majorBidi" w:cstheme="majorBidi"/>
                <w:color w:val="000000" w:themeColor="text1"/>
              </w:rPr>
            </w:pPr>
          </w:p>
        </w:tc>
        <w:tc>
          <w:tcPr>
            <w:tcW w:w="2003" w:type="dxa"/>
          </w:tcPr>
          <w:p w14:paraId="5E7532BB" w14:textId="77777777" w:rsidR="007964DB" w:rsidRPr="00AD7521" w:rsidRDefault="007964DB" w:rsidP="004A0C0A">
            <w:pPr>
              <w:rPr>
                <w:rFonts w:asciiTheme="majorBidi" w:hAnsiTheme="majorBidi" w:cstheme="majorBidi"/>
                <w:color w:val="000000" w:themeColor="text1"/>
              </w:rPr>
            </w:pPr>
          </w:p>
        </w:tc>
        <w:tc>
          <w:tcPr>
            <w:tcW w:w="2007" w:type="dxa"/>
          </w:tcPr>
          <w:p w14:paraId="5128281E" w14:textId="77777777" w:rsidR="007964DB" w:rsidRPr="00AD7521" w:rsidRDefault="007964DB" w:rsidP="004A0C0A">
            <w:pPr>
              <w:rPr>
                <w:rFonts w:asciiTheme="majorBidi" w:hAnsiTheme="majorBidi" w:cstheme="majorBidi"/>
                <w:color w:val="000000" w:themeColor="text1"/>
              </w:rPr>
            </w:pPr>
          </w:p>
        </w:tc>
      </w:tr>
      <w:tr w:rsidR="007964DB" w14:paraId="03220E8A" w14:textId="77777777" w:rsidTr="0038589A">
        <w:trPr>
          <w:trHeight w:val="54"/>
        </w:trPr>
        <w:tc>
          <w:tcPr>
            <w:tcW w:w="567" w:type="dxa"/>
            <w:vMerge/>
            <w:shd w:val="clear" w:color="auto" w:fill="D5DCE4" w:themeFill="text2" w:themeFillTint="33"/>
          </w:tcPr>
          <w:p w14:paraId="3B9AED0E" w14:textId="77777777" w:rsidR="007964DB" w:rsidRPr="007848F6" w:rsidRDefault="007964DB" w:rsidP="00AD7521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409" w:type="dxa"/>
            <w:vMerge/>
            <w:shd w:val="clear" w:color="auto" w:fill="FFF2CC" w:themeFill="accent4" w:themeFillTint="33"/>
          </w:tcPr>
          <w:p w14:paraId="4184FE97" w14:textId="77777777" w:rsidR="007964DB" w:rsidRPr="008B1A4B" w:rsidRDefault="007964DB" w:rsidP="007964DB">
            <w:pPr>
              <w:jc w:val="center"/>
              <w:rPr>
                <w:rFonts w:asciiTheme="majorBidi" w:hAnsiTheme="majorBidi" w:cstheme="majorBidi"/>
                <w:color w:val="000000" w:themeColor="text1"/>
              </w:rPr>
            </w:pPr>
          </w:p>
        </w:tc>
        <w:tc>
          <w:tcPr>
            <w:tcW w:w="2409" w:type="dxa"/>
            <w:vMerge/>
          </w:tcPr>
          <w:p w14:paraId="2627ABCB" w14:textId="77777777" w:rsidR="007964DB" w:rsidRPr="008B1A4B" w:rsidRDefault="007964DB" w:rsidP="007964DB">
            <w:pPr>
              <w:jc w:val="center"/>
              <w:rPr>
                <w:rFonts w:asciiTheme="majorBidi" w:hAnsiTheme="majorBidi" w:cstheme="majorBidi"/>
                <w:color w:val="000000" w:themeColor="text1"/>
              </w:rPr>
            </w:pPr>
          </w:p>
        </w:tc>
        <w:tc>
          <w:tcPr>
            <w:tcW w:w="2410" w:type="dxa"/>
            <w:vMerge/>
            <w:shd w:val="clear" w:color="auto" w:fill="FFF2CC" w:themeFill="accent4" w:themeFillTint="33"/>
          </w:tcPr>
          <w:p w14:paraId="5AF6426B" w14:textId="77777777" w:rsidR="007964DB" w:rsidRPr="008B1A4B" w:rsidRDefault="007964DB" w:rsidP="007964DB">
            <w:pPr>
              <w:jc w:val="center"/>
              <w:rPr>
                <w:rFonts w:asciiTheme="majorBidi" w:hAnsiTheme="majorBidi" w:cstheme="majorBidi"/>
                <w:color w:val="000000" w:themeColor="text1"/>
              </w:rPr>
            </w:pPr>
          </w:p>
        </w:tc>
        <w:tc>
          <w:tcPr>
            <w:tcW w:w="2268" w:type="dxa"/>
            <w:vMerge/>
          </w:tcPr>
          <w:p w14:paraId="345EDB23" w14:textId="77777777" w:rsidR="007964DB" w:rsidRPr="008B1A4B" w:rsidRDefault="007964DB" w:rsidP="007964DB">
            <w:pPr>
              <w:jc w:val="center"/>
              <w:rPr>
                <w:rFonts w:asciiTheme="majorBidi" w:hAnsiTheme="majorBidi" w:cstheme="majorBidi"/>
                <w:color w:val="000000" w:themeColor="text1"/>
              </w:rPr>
            </w:pPr>
          </w:p>
        </w:tc>
        <w:tc>
          <w:tcPr>
            <w:tcW w:w="2187" w:type="dxa"/>
          </w:tcPr>
          <w:p w14:paraId="3609A681" w14:textId="77777777" w:rsidR="007964DB" w:rsidRPr="00AD7521" w:rsidRDefault="007964DB" w:rsidP="004A0C0A">
            <w:pPr>
              <w:rPr>
                <w:rFonts w:asciiTheme="majorBidi" w:hAnsiTheme="majorBidi" w:cstheme="majorBidi"/>
                <w:color w:val="000000" w:themeColor="text1"/>
              </w:rPr>
            </w:pPr>
          </w:p>
        </w:tc>
        <w:tc>
          <w:tcPr>
            <w:tcW w:w="2003" w:type="dxa"/>
          </w:tcPr>
          <w:p w14:paraId="2B458612" w14:textId="77777777" w:rsidR="007964DB" w:rsidRPr="00AD7521" w:rsidRDefault="007964DB" w:rsidP="004A0C0A">
            <w:pPr>
              <w:rPr>
                <w:rFonts w:asciiTheme="majorBidi" w:hAnsiTheme="majorBidi" w:cstheme="majorBidi"/>
                <w:color w:val="000000" w:themeColor="text1"/>
              </w:rPr>
            </w:pPr>
          </w:p>
        </w:tc>
        <w:tc>
          <w:tcPr>
            <w:tcW w:w="2007" w:type="dxa"/>
          </w:tcPr>
          <w:p w14:paraId="253526E6" w14:textId="77777777" w:rsidR="007964DB" w:rsidRPr="00AD7521" w:rsidRDefault="007964DB" w:rsidP="004A0C0A">
            <w:pPr>
              <w:rPr>
                <w:rFonts w:asciiTheme="majorBidi" w:hAnsiTheme="majorBidi" w:cstheme="majorBidi"/>
                <w:color w:val="000000" w:themeColor="text1"/>
              </w:rPr>
            </w:pPr>
          </w:p>
        </w:tc>
      </w:tr>
      <w:tr w:rsidR="007964DB" w14:paraId="6F494925" w14:textId="77777777" w:rsidTr="0038589A">
        <w:trPr>
          <w:trHeight w:val="54"/>
        </w:trPr>
        <w:tc>
          <w:tcPr>
            <w:tcW w:w="567" w:type="dxa"/>
            <w:vMerge/>
            <w:shd w:val="clear" w:color="auto" w:fill="D5DCE4" w:themeFill="text2" w:themeFillTint="33"/>
          </w:tcPr>
          <w:p w14:paraId="4C947476" w14:textId="77777777" w:rsidR="007964DB" w:rsidRPr="007848F6" w:rsidRDefault="007964DB" w:rsidP="00AD7521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409" w:type="dxa"/>
            <w:vMerge/>
            <w:shd w:val="clear" w:color="auto" w:fill="FFF2CC" w:themeFill="accent4" w:themeFillTint="33"/>
          </w:tcPr>
          <w:p w14:paraId="7644B2C6" w14:textId="77777777" w:rsidR="007964DB" w:rsidRPr="008B1A4B" w:rsidRDefault="007964DB" w:rsidP="007964DB">
            <w:pPr>
              <w:jc w:val="center"/>
              <w:rPr>
                <w:rFonts w:asciiTheme="majorBidi" w:hAnsiTheme="majorBidi" w:cstheme="majorBidi"/>
                <w:color w:val="000000" w:themeColor="text1"/>
              </w:rPr>
            </w:pPr>
          </w:p>
        </w:tc>
        <w:tc>
          <w:tcPr>
            <w:tcW w:w="2409" w:type="dxa"/>
            <w:vMerge/>
          </w:tcPr>
          <w:p w14:paraId="448B59F4" w14:textId="77777777" w:rsidR="007964DB" w:rsidRPr="008B1A4B" w:rsidRDefault="007964DB" w:rsidP="007964DB">
            <w:pPr>
              <w:jc w:val="center"/>
              <w:rPr>
                <w:rFonts w:asciiTheme="majorBidi" w:hAnsiTheme="majorBidi" w:cstheme="majorBidi"/>
                <w:color w:val="000000" w:themeColor="text1"/>
              </w:rPr>
            </w:pPr>
          </w:p>
        </w:tc>
        <w:tc>
          <w:tcPr>
            <w:tcW w:w="2410" w:type="dxa"/>
            <w:vMerge/>
            <w:shd w:val="clear" w:color="auto" w:fill="FFF2CC" w:themeFill="accent4" w:themeFillTint="33"/>
          </w:tcPr>
          <w:p w14:paraId="3106C194" w14:textId="77777777" w:rsidR="007964DB" w:rsidRPr="008B1A4B" w:rsidRDefault="007964DB" w:rsidP="007964DB">
            <w:pPr>
              <w:jc w:val="center"/>
              <w:rPr>
                <w:rFonts w:asciiTheme="majorBidi" w:hAnsiTheme="majorBidi" w:cstheme="majorBidi"/>
                <w:color w:val="000000" w:themeColor="text1"/>
              </w:rPr>
            </w:pPr>
          </w:p>
        </w:tc>
        <w:tc>
          <w:tcPr>
            <w:tcW w:w="2268" w:type="dxa"/>
            <w:vMerge/>
          </w:tcPr>
          <w:p w14:paraId="6B3D1FBB" w14:textId="77777777" w:rsidR="007964DB" w:rsidRPr="008B1A4B" w:rsidRDefault="007964DB" w:rsidP="007964DB">
            <w:pPr>
              <w:jc w:val="center"/>
              <w:rPr>
                <w:rFonts w:asciiTheme="majorBidi" w:hAnsiTheme="majorBidi" w:cstheme="majorBidi"/>
                <w:color w:val="000000" w:themeColor="text1"/>
              </w:rPr>
            </w:pPr>
          </w:p>
        </w:tc>
        <w:tc>
          <w:tcPr>
            <w:tcW w:w="2187" w:type="dxa"/>
          </w:tcPr>
          <w:p w14:paraId="22F74864" w14:textId="77777777" w:rsidR="007964DB" w:rsidRPr="00AD7521" w:rsidRDefault="007964DB" w:rsidP="004A0C0A">
            <w:pPr>
              <w:rPr>
                <w:rFonts w:asciiTheme="majorBidi" w:hAnsiTheme="majorBidi" w:cstheme="majorBidi"/>
                <w:color w:val="000000" w:themeColor="text1"/>
              </w:rPr>
            </w:pPr>
          </w:p>
        </w:tc>
        <w:tc>
          <w:tcPr>
            <w:tcW w:w="2003" w:type="dxa"/>
          </w:tcPr>
          <w:p w14:paraId="03A0D6C2" w14:textId="77777777" w:rsidR="007964DB" w:rsidRPr="00AD7521" w:rsidRDefault="007964DB" w:rsidP="004A0C0A">
            <w:pPr>
              <w:rPr>
                <w:rFonts w:asciiTheme="majorBidi" w:hAnsiTheme="majorBidi" w:cstheme="majorBidi"/>
                <w:color w:val="000000" w:themeColor="text1"/>
              </w:rPr>
            </w:pPr>
          </w:p>
        </w:tc>
        <w:tc>
          <w:tcPr>
            <w:tcW w:w="2007" w:type="dxa"/>
          </w:tcPr>
          <w:p w14:paraId="4C5B8D51" w14:textId="77777777" w:rsidR="007964DB" w:rsidRPr="00AD7521" w:rsidRDefault="007964DB" w:rsidP="004A0C0A">
            <w:pPr>
              <w:rPr>
                <w:rFonts w:asciiTheme="majorBidi" w:hAnsiTheme="majorBidi" w:cstheme="majorBidi"/>
                <w:color w:val="000000" w:themeColor="text1"/>
              </w:rPr>
            </w:pPr>
          </w:p>
        </w:tc>
      </w:tr>
      <w:tr w:rsidR="007964DB" w14:paraId="0B7ED588" w14:textId="77777777" w:rsidTr="0038589A">
        <w:trPr>
          <w:trHeight w:val="54"/>
        </w:trPr>
        <w:tc>
          <w:tcPr>
            <w:tcW w:w="567" w:type="dxa"/>
            <w:vMerge/>
            <w:shd w:val="clear" w:color="auto" w:fill="D5DCE4" w:themeFill="text2" w:themeFillTint="33"/>
          </w:tcPr>
          <w:p w14:paraId="6987FFC8" w14:textId="77777777" w:rsidR="007964DB" w:rsidRPr="007848F6" w:rsidRDefault="007964DB" w:rsidP="00AD7521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409" w:type="dxa"/>
            <w:vMerge/>
            <w:shd w:val="clear" w:color="auto" w:fill="FFF2CC" w:themeFill="accent4" w:themeFillTint="33"/>
          </w:tcPr>
          <w:p w14:paraId="216C98DD" w14:textId="77777777" w:rsidR="007964DB" w:rsidRPr="008B1A4B" w:rsidRDefault="007964DB" w:rsidP="007964DB">
            <w:pPr>
              <w:jc w:val="center"/>
              <w:rPr>
                <w:rFonts w:asciiTheme="majorBidi" w:hAnsiTheme="majorBidi" w:cstheme="majorBidi"/>
                <w:color w:val="000000" w:themeColor="text1"/>
              </w:rPr>
            </w:pPr>
          </w:p>
        </w:tc>
        <w:tc>
          <w:tcPr>
            <w:tcW w:w="2409" w:type="dxa"/>
            <w:vMerge/>
          </w:tcPr>
          <w:p w14:paraId="5E311DC4" w14:textId="77777777" w:rsidR="007964DB" w:rsidRPr="008B1A4B" w:rsidRDefault="007964DB" w:rsidP="007964DB">
            <w:pPr>
              <w:jc w:val="center"/>
              <w:rPr>
                <w:rFonts w:asciiTheme="majorBidi" w:hAnsiTheme="majorBidi" w:cstheme="majorBidi"/>
                <w:color w:val="000000" w:themeColor="text1"/>
              </w:rPr>
            </w:pPr>
          </w:p>
        </w:tc>
        <w:tc>
          <w:tcPr>
            <w:tcW w:w="2410" w:type="dxa"/>
            <w:vMerge/>
            <w:shd w:val="clear" w:color="auto" w:fill="FFF2CC" w:themeFill="accent4" w:themeFillTint="33"/>
          </w:tcPr>
          <w:p w14:paraId="1D4FCCFC" w14:textId="77777777" w:rsidR="007964DB" w:rsidRPr="008B1A4B" w:rsidRDefault="007964DB" w:rsidP="007964DB">
            <w:pPr>
              <w:jc w:val="center"/>
              <w:rPr>
                <w:rFonts w:asciiTheme="majorBidi" w:hAnsiTheme="majorBidi" w:cstheme="majorBidi"/>
                <w:color w:val="000000" w:themeColor="text1"/>
              </w:rPr>
            </w:pPr>
          </w:p>
        </w:tc>
        <w:tc>
          <w:tcPr>
            <w:tcW w:w="2268" w:type="dxa"/>
            <w:vMerge/>
          </w:tcPr>
          <w:p w14:paraId="19779ECA" w14:textId="77777777" w:rsidR="007964DB" w:rsidRPr="008B1A4B" w:rsidRDefault="007964DB" w:rsidP="007964DB">
            <w:pPr>
              <w:jc w:val="center"/>
              <w:rPr>
                <w:rFonts w:asciiTheme="majorBidi" w:hAnsiTheme="majorBidi" w:cstheme="majorBidi"/>
                <w:color w:val="000000" w:themeColor="text1"/>
              </w:rPr>
            </w:pPr>
          </w:p>
        </w:tc>
        <w:tc>
          <w:tcPr>
            <w:tcW w:w="2187" w:type="dxa"/>
          </w:tcPr>
          <w:p w14:paraId="1D136A8D" w14:textId="77777777" w:rsidR="007964DB" w:rsidRPr="00AD7521" w:rsidRDefault="007964DB" w:rsidP="004A0C0A">
            <w:pPr>
              <w:rPr>
                <w:rFonts w:asciiTheme="majorBidi" w:hAnsiTheme="majorBidi" w:cstheme="majorBidi"/>
                <w:color w:val="000000" w:themeColor="text1"/>
              </w:rPr>
            </w:pPr>
          </w:p>
        </w:tc>
        <w:tc>
          <w:tcPr>
            <w:tcW w:w="2003" w:type="dxa"/>
          </w:tcPr>
          <w:p w14:paraId="0CEB5B6C" w14:textId="77777777" w:rsidR="007964DB" w:rsidRPr="00AD7521" w:rsidRDefault="007964DB" w:rsidP="004A0C0A">
            <w:pPr>
              <w:rPr>
                <w:rFonts w:asciiTheme="majorBidi" w:hAnsiTheme="majorBidi" w:cstheme="majorBidi"/>
                <w:color w:val="000000" w:themeColor="text1"/>
              </w:rPr>
            </w:pPr>
          </w:p>
        </w:tc>
        <w:tc>
          <w:tcPr>
            <w:tcW w:w="2007" w:type="dxa"/>
          </w:tcPr>
          <w:p w14:paraId="3C1EFA8D" w14:textId="77777777" w:rsidR="007964DB" w:rsidRPr="00AD7521" w:rsidRDefault="007964DB" w:rsidP="004A0C0A">
            <w:pPr>
              <w:rPr>
                <w:rFonts w:asciiTheme="majorBidi" w:hAnsiTheme="majorBidi" w:cstheme="majorBidi"/>
                <w:color w:val="000000" w:themeColor="text1"/>
              </w:rPr>
            </w:pPr>
          </w:p>
        </w:tc>
      </w:tr>
      <w:tr w:rsidR="007964DB" w14:paraId="300AA924" w14:textId="77777777" w:rsidTr="0038589A">
        <w:trPr>
          <w:trHeight w:val="54"/>
        </w:trPr>
        <w:tc>
          <w:tcPr>
            <w:tcW w:w="567" w:type="dxa"/>
            <w:vMerge w:val="restart"/>
            <w:shd w:val="clear" w:color="auto" w:fill="D5DCE4" w:themeFill="text2" w:themeFillTint="33"/>
            <w:textDirection w:val="btLr"/>
          </w:tcPr>
          <w:p w14:paraId="1BD281E0" w14:textId="77777777" w:rsidR="007964DB" w:rsidRPr="007848F6" w:rsidRDefault="007964DB" w:rsidP="007964DB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</w:pPr>
            <w:r w:rsidRPr="007848F6"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  <w:t>LUNDI</w:t>
            </w:r>
          </w:p>
        </w:tc>
        <w:tc>
          <w:tcPr>
            <w:tcW w:w="2409" w:type="dxa"/>
            <w:vMerge w:val="restart"/>
            <w:shd w:val="clear" w:color="auto" w:fill="FFF2CC" w:themeFill="accent4" w:themeFillTint="33"/>
          </w:tcPr>
          <w:p w14:paraId="75CD1C14" w14:textId="28DB1D44" w:rsidR="007964DB" w:rsidRPr="008B1A4B" w:rsidRDefault="008B1A4B" w:rsidP="007964DB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  <w:r w:rsidRPr="008B1A4B">
              <w:rPr>
                <w:rFonts w:asciiTheme="majorBidi" w:hAnsiTheme="majorBidi" w:cstheme="majorBidi"/>
                <w:b/>
                <w:bCs/>
                <w:color w:val="000000" w:themeColor="text1"/>
              </w:rPr>
              <w:t xml:space="preserve">Philosophie </w:t>
            </w:r>
            <w:r w:rsidR="000C7F36">
              <w:rPr>
                <w:rFonts w:asciiTheme="majorBidi" w:hAnsiTheme="majorBidi" w:cstheme="majorBidi"/>
                <w:b/>
                <w:bCs/>
                <w:color w:val="000000" w:themeColor="text1"/>
              </w:rPr>
              <w:t>Juiv</w:t>
            </w:r>
            <w:r w:rsidRPr="008B1A4B">
              <w:rPr>
                <w:rFonts w:asciiTheme="majorBidi" w:hAnsiTheme="majorBidi" w:cstheme="majorBidi"/>
                <w:b/>
                <w:bCs/>
                <w:color w:val="000000" w:themeColor="text1"/>
              </w:rPr>
              <w:t>e</w:t>
            </w:r>
          </w:p>
          <w:p w14:paraId="58BB23D3" w14:textId="77777777" w:rsidR="008B1A4B" w:rsidRPr="008B1A4B" w:rsidRDefault="008B1A4B" w:rsidP="007964DB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  <w:r w:rsidRPr="008B1A4B">
              <w:rPr>
                <w:rFonts w:asciiTheme="majorBidi" w:hAnsiTheme="majorBidi" w:cstheme="majorBidi"/>
                <w:b/>
                <w:bCs/>
                <w:color w:val="000000" w:themeColor="text1"/>
              </w:rPr>
              <w:t>COURS</w:t>
            </w:r>
          </w:p>
          <w:p w14:paraId="1E5A3989" w14:textId="77777777" w:rsidR="008B1A4B" w:rsidRPr="008B1A4B" w:rsidRDefault="008B1A4B" w:rsidP="007964DB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</w:rPr>
            </w:pPr>
            <w:r w:rsidRPr="008B1A4B">
              <w:rPr>
                <w:rFonts w:asciiTheme="majorBidi" w:hAnsiTheme="majorBidi" w:cstheme="majorBidi"/>
                <w:b/>
                <w:bCs/>
                <w:color w:val="FF0000"/>
              </w:rPr>
              <w:t>M.BOUICH</w:t>
            </w:r>
          </w:p>
          <w:p w14:paraId="065DF51F" w14:textId="77777777" w:rsidR="008B1A4B" w:rsidRPr="008B1A4B" w:rsidRDefault="008B1A4B" w:rsidP="007964DB">
            <w:pPr>
              <w:jc w:val="center"/>
              <w:rPr>
                <w:rFonts w:asciiTheme="majorBidi" w:hAnsiTheme="majorBidi" w:cstheme="majorBidi"/>
                <w:color w:val="000000" w:themeColor="text1"/>
              </w:rPr>
            </w:pPr>
            <w:r w:rsidRPr="008B1A4B">
              <w:rPr>
                <w:rFonts w:asciiTheme="majorBidi" w:hAnsiTheme="majorBidi" w:cstheme="majorBidi"/>
                <w:b/>
                <w:bCs/>
                <w:color w:val="000000" w:themeColor="text1"/>
              </w:rPr>
              <w:t>SALLE</w:t>
            </w:r>
            <w:r>
              <w:rPr>
                <w:rFonts w:asciiTheme="majorBidi" w:hAnsiTheme="majorBidi" w:cstheme="majorBidi"/>
                <w:b/>
                <w:bCs/>
                <w:color w:val="000000" w:themeColor="text1"/>
              </w:rPr>
              <w:t> :</w:t>
            </w:r>
            <w:r w:rsidRPr="008B1A4B">
              <w:rPr>
                <w:rFonts w:asciiTheme="majorBidi" w:hAnsiTheme="majorBidi" w:cstheme="majorBidi"/>
                <w:b/>
                <w:bCs/>
                <w:color w:val="000000" w:themeColor="text1"/>
              </w:rPr>
              <w:t xml:space="preserve"> 13</w:t>
            </w:r>
          </w:p>
        </w:tc>
        <w:tc>
          <w:tcPr>
            <w:tcW w:w="2409" w:type="dxa"/>
            <w:vMerge w:val="restart"/>
          </w:tcPr>
          <w:p w14:paraId="5D914A27" w14:textId="28399915" w:rsidR="008B1A4B" w:rsidRPr="008B1A4B" w:rsidRDefault="008B1A4B" w:rsidP="008B1A4B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  <w:r w:rsidRPr="008B1A4B">
              <w:rPr>
                <w:rFonts w:asciiTheme="majorBidi" w:hAnsiTheme="majorBidi" w:cstheme="majorBidi"/>
                <w:b/>
                <w:bCs/>
                <w:color w:val="000000" w:themeColor="text1"/>
              </w:rPr>
              <w:t xml:space="preserve">Philosophie </w:t>
            </w:r>
            <w:r w:rsidR="000C7F36">
              <w:rPr>
                <w:rFonts w:asciiTheme="majorBidi" w:hAnsiTheme="majorBidi" w:cstheme="majorBidi"/>
                <w:b/>
                <w:bCs/>
                <w:color w:val="000000" w:themeColor="text1"/>
              </w:rPr>
              <w:t>Juiv</w:t>
            </w:r>
            <w:r w:rsidRPr="008B1A4B">
              <w:rPr>
                <w:rFonts w:asciiTheme="majorBidi" w:hAnsiTheme="majorBidi" w:cstheme="majorBidi"/>
                <w:b/>
                <w:bCs/>
                <w:color w:val="000000" w:themeColor="text1"/>
              </w:rPr>
              <w:t>e</w:t>
            </w:r>
          </w:p>
          <w:p w14:paraId="29D6943C" w14:textId="77777777" w:rsidR="008B1A4B" w:rsidRPr="008B1A4B" w:rsidRDefault="008B1A4B" w:rsidP="008B1A4B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  <w:r>
              <w:rPr>
                <w:rFonts w:asciiTheme="majorBidi" w:hAnsiTheme="majorBidi" w:cstheme="majorBidi"/>
                <w:b/>
                <w:bCs/>
                <w:color w:val="000000" w:themeColor="text1"/>
              </w:rPr>
              <w:t>TD</w:t>
            </w:r>
          </w:p>
          <w:p w14:paraId="28018203" w14:textId="77777777" w:rsidR="008B1A4B" w:rsidRPr="008B1A4B" w:rsidRDefault="008B1A4B" w:rsidP="008B1A4B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</w:rPr>
            </w:pPr>
            <w:r w:rsidRPr="008B1A4B">
              <w:rPr>
                <w:rFonts w:asciiTheme="majorBidi" w:hAnsiTheme="majorBidi" w:cstheme="majorBidi"/>
                <w:b/>
                <w:bCs/>
                <w:color w:val="FF0000"/>
              </w:rPr>
              <w:t>M.BOUICH</w:t>
            </w:r>
          </w:p>
          <w:p w14:paraId="5CE57A1D" w14:textId="77777777" w:rsidR="007964DB" w:rsidRPr="008B1A4B" w:rsidRDefault="008B1A4B" w:rsidP="008B1A4B">
            <w:pPr>
              <w:jc w:val="center"/>
              <w:rPr>
                <w:rFonts w:asciiTheme="majorBidi" w:hAnsiTheme="majorBidi" w:cstheme="majorBidi"/>
                <w:color w:val="000000" w:themeColor="text1"/>
              </w:rPr>
            </w:pPr>
            <w:r w:rsidRPr="008B1A4B">
              <w:rPr>
                <w:rFonts w:asciiTheme="majorBidi" w:hAnsiTheme="majorBidi" w:cstheme="majorBidi"/>
                <w:b/>
                <w:bCs/>
                <w:color w:val="000000" w:themeColor="text1"/>
              </w:rPr>
              <w:t>SALLE</w:t>
            </w:r>
            <w:r>
              <w:rPr>
                <w:rFonts w:asciiTheme="majorBidi" w:hAnsiTheme="majorBidi" w:cstheme="majorBidi"/>
                <w:b/>
                <w:bCs/>
                <w:color w:val="000000" w:themeColor="text1"/>
              </w:rPr>
              <w:t> :</w:t>
            </w:r>
            <w:r w:rsidRPr="008B1A4B">
              <w:rPr>
                <w:rFonts w:asciiTheme="majorBidi" w:hAnsiTheme="majorBidi" w:cstheme="majorBidi"/>
                <w:b/>
                <w:bCs/>
                <w:color w:val="000000" w:themeColor="text1"/>
              </w:rPr>
              <w:t xml:space="preserve"> 13</w:t>
            </w:r>
          </w:p>
        </w:tc>
        <w:tc>
          <w:tcPr>
            <w:tcW w:w="2410" w:type="dxa"/>
            <w:vMerge w:val="restart"/>
            <w:shd w:val="clear" w:color="auto" w:fill="FFF2CC" w:themeFill="accent4" w:themeFillTint="33"/>
          </w:tcPr>
          <w:p w14:paraId="6A8AA03F" w14:textId="77777777" w:rsidR="007964DB" w:rsidRPr="008B1A4B" w:rsidRDefault="008B1A4B" w:rsidP="007964DB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  <w:r w:rsidRPr="008B1A4B">
              <w:rPr>
                <w:rFonts w:asciiTheme="majorBidi" w:hAnsiTheme="majorBidi" w:cstheme="majorBidi"/>
                <w:b/>
                <w:bCs/>
                <w:color w:val="000000" w:themeColor="text1"/>
              </w:rPr>
              <w:t>Théologie Islamique</w:t>
            </w:r>
          </w:p>
          <w:p w14:paraId="63327870" w14:textId="77777777" w:rsidR="008B1A4B" w:rsidRPr="008B1A4B" w:rsidRDefault="008B1A4B" w:rsidP="007964DB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  <w:r w:rsidRPr="008B1A4B">
              <w:rPr>
                <w:rFonts w:asciiTheme="majorBidi" w:hAnsiTheme="majorBidi" w:cstheme="majorBidi"/>
                <w:b/>
                <w:bCs/>
                <w:color w:val="000000" w:themeColor="text1"/>
              </w:rPr>
              <w:t>COURS</w:t>
            </w:r>
          </w:p>
          <w:p w14:paraId="22433B94" w14:textId="77777777" w:rsidR="008B1A4B" w:rsidRPr="008B1A4B" w:rsidRDefault="008B1A4B" w:rsidP="007964DB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</w:rPr>
            </w:pPr>
            <w:r w:rsidRPr="008B1A4B">
              <w:rPr>
                <w:rFonts w:asciiTheme="majorBidi" w:hAnsiTheme="majorBidi" w:cstheme="majorBidi"/>
                <w:b/>
                <w:bCs/>
                <w:color w:val="FF0000"/>
              </w:rPr>
              <w:t>M. BARKA</w:t>
            </w:r>
          </w:p>
          <w:p w14:paraId="08515CE8" w14:textId="77777777" w:rsidR="008B1A4B" w:rsidRPr="008B1A4B" w:rsidRDefault="008B1A4B" w:rsidP="007964DB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  <w:r w:rsidRPr="008B1A4B">
              <w:rPr>
                <w:rFonts w:asciiTheme="majorBidi" w:hAnsiTheme="majorBidi" w:cstheme="majorBidi"/>
                <w:b/>
                <w:bCs/>
                <w:color w:val="000000" w:themeColor="text1"/>
              </w:rPr>
              <w:t>SALLE : 13</w:t>
            </w:r>
          </w:p>
        </w:tc>
        <w:tc>
          <w:tcPr>
            <w:tcW w:w="2268" w:type="dxa"/>
            <w:vMerge w:val="restart"/>
          </w:tcPr>
          <w:p w14:paraId="3465F657" w14:textId="77777777" w:rsidR="008B1A4B" w:rsidRPr="008B1A4B" w:rsidRDefault="008B1A4B" w:rsidP="008B1A4B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  <w:r w:rsidRPr="008B1A4B">
              <w:rPr>
                <w:rFonts w:asciiTheme="majorBidi" w:hAnsiTheme="majorBidi" w:cstheme="majorBidi"/>
                <w:b/>
                <w:bCs/>
                <w:color w:val="000000" w:themeColor="text1"/>
              </w:rPr>
              <w:t>Théologie Islamique</w:t>
            </w:r>
          </w:p>
          <w:p w14:paraId="46A83B13" w14:textId="77777777" w:rsidR="008B1A4B" w:rsidRPr="008B1A4B" w:rsidRDefault="0038589A" w:rsidP="008B1A4B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  <w:r>
              <w:rPr>
                <w:rFonts w:asciiTheme="majorBidi" w:hAnsiTheme="majorBidi" w:cstheme="majorBidi"/>
                <w:b/>
                <w:bCs/>
                <w:color w:val="000000" w:themeColor="text1"/>
              </w:rPr>
              <w:t>TD</w:t>
            </w:r>
          </w:p>
          <w:p w14:paraId="3EEF2F14" w14:textId="77777777" w:rsidR="008B1A4B" w:rsidRPr="008B1A4B" w:rsidRDefault="008B1A4B" w:rsidP="008B1A4B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</w:rPr>
            </w:pPr>
            <w:r w:rsidRPr="008B1A4B">
              <w:rPr>
                <w:rFonts w:asciiTheme="majorBidi" w:hAnsiTheme="majorBidi" w:cstheme="majorBidi"/>
                <w:b/>
                <w:bCs/>
                <w:color w:val="FF0000"/>
              </w:rPr>
              <w:t>M. BARKA</w:t>
            </w:r>
          </w:p>
          <w:p w14:paraId="78EDF0AC" w14:textId="77777777" w:rsidR="007964DB" w:rsidRPr="008B1A4B" w:rsidRDefault="008B1A4B" w:rsidP="008B1A4B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  <w:r w:rsidRPr="008B1A4B">
              <w:rPr>
                <w:rFonts w:asciiTheme="majorBidi" w:hAnsiTheme="majorBidi" w:cstheme="majorBidi"/>
                <w:b/>
                <w:bCs/>
                <w:color w:val="000000" w:themeColor="text1"/>
              </w:rPr>
              <w:t>SALLE : 13</w:t>
            </w:r>
          </w:p>
        </w:tc>
        <w:tc>
          <w:tcPr>
            <w:tcW w:w="2187" w:type="dxa"/>
          </w:tcPr>
          <w:p w14:paraId="5B36F197" w14:textId="77777777" w:rsidR="007964DB" w:rsidRPr="00AD7521" w:rsidRDefault="007964DB" w:rsidP="004A0C0A">
            <w:pPr>
              <w:rPr>
                <w:rFonts w:asciiTheme="majorBidi" w:hAnsiTheme="majorBidi" w:cstheme="majorBidi"/>
                <w:color w:val="000000" w:themeColor="text1"/>
              </w:rPr>
            </w:pPr>
          </w:p>
        </w:tc>
        <w:tc>
          <w:tcPr>
            <w:tcW w:w="2003" w:type="dxa"/>
          </w:tcPr>
          <w:p w14:paraId="65DF187A" w14:textId="77777777" w:rsidR="007964DB" w:rsidRPr="00AD7521" w:rsidRDefault="007964DB" w:rsidP="004A0C0A">
            <w:pPr>
              <w:rPr>
                <w:rFonts w:asciiTheme="majorBidi" w:hAnsiTheme="majorBidi" w:cstheme="majorBidi"/>
                <w:color w:val="000000" w:themeColor="text1"/>
              </w:rPr>
            </w:pPr>
          </w:p>
        </w:tc>
        <w:tc>
          <w:tcPr>
            <w:tcW w:w="2007" w:type="dxa"/>
          </w:tcPr>
          <w:p w14:paraId="3ABAEC5E" w14:textId="77777777" w:rsidR="007964DB" w:rsidRPr="00AD7521" w:rsidRDefault="007964DB" w:rsidP="004A0C0A">
            <w:pPr>
              <w:rPr>
                <w:rFonts w:asciiTheme="majorBidi" w:hAnsiTheme="majorBidi" w:cstheme="majorBidi"/>
                <w:color w:val="000000" w:themeColor="text1"/>
              </w:rPr>
            </w:pPr>
          </w:p>
        </w:tc>
      </w:tr>
      <w:tr w:rsidR="007964DB" w14:paraId="5D712D38" w14:textId="77777777" w:rsidTr="0038589A">
        <w:trPr>
          <w:trHeight w:val="54"/>
        </w:trPr>
        <w:tc>
          <w:tcPr>
            <w:tcW w:w="567" w:type="dxa"/>
            <w:vMerge/>
            <w:shd w:val="clear" w:color="auto" w:fill="D5DCE4" w:themeFill="text2" w:themeFillTint="33"/>
          </w:tcPr>
          <w:p w14:paraId="24079F80" w14:textId="77777777" w:rsidR="007964DB" w:rsidRPr="007848F6" w:rsidRDefault="007964DB" w:rsidP="00AD7521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409" w:type="dxa"/>
            <w:vMerge/>
            <w:shd w:val="clear" w:color="auto" w:fill="FFF2CC" w:themeFill="accent4" w:themeFillTint="33"/>
          </w:tcPr>
          <w:p w14:paraId="537EA7AC" w14:textId="77777777" w:rsidR="007964DB" w:rsidRPr="008B1A4B" w:rsidRDefault="007964DB" w:rsidP="007964DB">
            <w:pPr>
              <w:jc w:val="center"/>
              <w:rPr>
                <w:rFonts w:asciiTheme="majorBidi" w:hAnsiTheme="majorBidi" w:cstheme="majorBidi"/>
                <w:color w:val="000000" w:themeColor="text1"/>
              </w:rPr>
            </w:pPr>
          </w:p>
        </w:tc>
        <w:tc>
          <w:tcPr>
            <w:tcW w:w="2409" w:type="dxa"/>
            <w:vMerge/>
          </w:tcPr>
          <w:p w14:paraId="3CF357D6" w14:textId="77777777" w:rsidR="007964DB" w:rsidRPr="008B1A4B" w:rsidRDefault="007964DB" w:rsidP="007964DB">
            <w:pPr>
              <w:jc w:val="center"/>
              <w:rPr>
                <w:rFonts w:asciiTheme="majorBidi" w:hAnsiTheme="majorBidi" w:cstheme="majorBidi"/>
                <w:color w:val="000000" w:themeColor="text1"/>
              </w:rPr>
            </w:pPr>
          </w:p>
        </w:tc>
        <w:tc>
          <w:tcPr>
            <w:tcW w:w="2410" w:type="dxa"/>
            <w:vMerge/>
            <w:shd w:val="clear" w:color="auto" w:fill="FFF2CC" w:themeFill="accent4" w:themeFillTint="33"/>
          </w:tcPr>
          <w:p w14:paraId="5E7D8B3A" w14:textId="77777777" w:rsidR="007964DB" w:rsidRPr="008B1A4B" w:rsidRDefault="007964DB" w:rsidP="007964DB">
            <w:pPr>
              <w:jc w:val="center"/>
              <w:rPr>
                <w:rFonts w:asciiTheme="majorBidi" w:hAnsiTheme="majorBidi" w:cstheme="majorBidi"/>
                <w:color w:val="000000" w:themeColor="text1"/>
              </w:rPr>
            </w:pPr>
          </w:p>
        </w:tc>
        <w:tc>
          <w:tcPr>
            <w:tcW w:w="2268" w:type="dxa"/>
            <w:vMerge/>
          </w:tcPr>
          <w:p w14:paraId="11530BC9" w14:textId="77777777" w:rsidR="007964DB" w:rsidRPr="008B1A4B" w:rsidRDefault="007964DB" w:rsidP="007964DB">
            <w:pPr>
              <w:jc w:val="center"/>
              <w:rPr>
                <w:rFonts w:asciiTheme="majorBidi" w:hAnsiTheme="majorBidi" w:cstheme="majorBidi"/>
                <w:color w:val="000000" w:themeColor="text1"/>
              </w:rPr>
            </w:pPr>
          </w:p>
        </w:tc>
        <w:tc>
          <w:tcPr>
            <w:tcW w:w="2187" w:type="dxa"/>
          </w:tcPr>
          <w:p w14:paraId="39F7DE15" w14:textId="77777777" w:rsidR="007964DB" w:rsidRPr="00AD7521" w:rsidRDefault="007964DB" w:rsidP="004A0C0A">
            <w:pPr>
              <w:rPr>
                <w:rFonts w:asciiTheme="majorBidi" w:hAnsiTheme="majorBidi" w:cstheme="majorBidi"/>
                <w:color w:val="000000" w:themeColor="text1"/>
              </w:rPr>
            </w:pPr>
          </w:p>
        </w:tc>
        <w:tc>
          <w:tcPr>
            <w:tcW w:w="2003" w:type="dxa"/>
          </w:tcPr>
          <w:p w14:paraId="750FB114" w14:textId="77777777" w:rsidR="007964DB" w:rsidRPr="00AD7521" w:rsidRDefault="007964DB" w:rsidP="004A0C0A">
            <w:pPr>
              <w:rPr>
                <w:rFonts w:asciiTheme="majorBidi" w:hAnsiTheme="majorBidi" w:cstheme="majorBidi"/>
                <w:color w:val="000000" w:themeColor="text1"/>
              </w:rPr>
            </w:pPr>
          </w:p>
        </w:tc>
        <w:tc>
          <w:tcPr>
            <w:tcW w:w="2007" w:type="dxa"/>
          </w:tcPr>
          <w:p w14:paraId="76094A38" w14:textId="77777777" w:rsidR="007964DB" w:rsidRPr="00AD7521" w:rsidRDefault="007964DB" w:rsidP="004A0C0A">
            <w:pPr>
              <w:rPr>
                <w:rFonts w:asciiTheme="majorBidi" w:hAnsiTheme="majorBidi" w:cstheme="majorBidi"/>
                <w:color w:val="000000" w:themeColor="text1"/>
              </w:rPr>
            </w:pPr>
          </w:p>
        </w:tc>
      </w:tr>
      <w:tr w:rsidR="007964DB" w14:paraId="6C523CF9" w14:textId="77777777" w:rsidTr="0038589A">
        <w:trPr>
          <w:trHeight w:val="54"/>
        </w:trPr>
        <w:tc>
          <w:tcPr>
            <w:tcW w:w="567" w:type="dxa"/>
            <w:vMerge/>
            <w:shd w:val="clear" w:color="auto" w:fill="D5DCE4" w:themeFill="text2" w:themeFillTint="33"/>
          </w:tcPr>
          <w:p w14:paraId="59E0A651" w14:textId="77777777" w:rsidR="007964DB" w:rsidRPr="007848F6" w:rsidRDefault="007964DB" w:rsidP="00AD7521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409" w:type="dxa"/>
            <w:vMerge/>
            <w:shd w:val="clear" w:color="auto" w:fill="FFF2CC" w:themeFill="accent4" w:themeFillTint="33"/>
          </w:tcPr>
          <w:p w14:paraId="1A595DA0" w14:textId="77777777" w:rsidR="007964DB" w:rsidRPr="008B1A4B" w:rsidRDefault="007964DB" w:rsidP="007964DB">
            <w:pPr>
              <w:jc w:val="center"/>
              <w:rPr>
                <w:rFonts w:asciiTheme="majorBidi" w:hAnsiTheme="majorBidi" w:cstheme="majorBidi"/>
                <w:color w:val="000000" w:themeColor="text1"/>
              </w:rPr>
            </w:pPr>
          </w:p>
        </w:tc>
        <w:tc>
          <w:tcPr>
            <w:tcW w:w="2409" w:type="dxa"/>
            <w:vMerge/>
          </w:tcPr>
          <w:p w14:paraId="716981B0" w14:textId="77777777" w:rsidR="007964DB" w:rsidRPr="008B1A4B" w:rsidRDefault="007964DB" w:rsidP="007964DB">
            <w:pPr>
              <w:jc w:val="center"/>
              <w:rPr>
                <w:rFonts w:asciiTheme="majorBidi" w:hAnsiTheme="majorBidi" w:cstheme="majorBidi"/>
                <w:color w:val="000000" w:themeColor="text1"/>
              </w:rPr>
            </w:pPr>
          </w:p>
        </w:tc>
        <w:tc>
          <w:tcPr>
            <w:tcW w:w="2410" w:type="dxa"/>
            <w:vMerge/>
            <w:shd w:val="clear" w:color="auto" w:fill="FFF2CC" w:themeFill="accent4" w:themeFillTint="33"/>
          </w:tcPr>
          <w:p w14:paraId="77A13079" w14:textId="77777777" w:rsidR="007964DB" w:rsidRPr="008B1A4B" w:rsidRDefault="007964DB" w:rsidP="007964DB">
            <w:pPr>
              <w:jc w:val="center"/>
              <w:rPr>
                <w:rFonts w:asciiTheme="majorBidi" w:hAnsiTheme="majorBidi" w:cstheme="majorBidi"/>
                <w:color w:val="000000" w:themeColor="text1"/>
              </w:rPr>
            </w:pPr>
          </w:p>
        </w:tc>
        <w:tc>
          <w:tcPr>
            <w:tcW w:w="2268" w:type="dxa"/>
            <w:vMerge/>
          </w:tcPr>
          <w:p w14:paraId="7DCD95C1" w14:textId="77777777" w:rsidR="007964DB" w:rsidRPr="008B1A4B" w:rsidRDefault="007964DB" w:rsidP="007964DB">
            <w:pPr>
              <w:jc w:val="center"/>
              <w:rPr>
                <w:rFonts w:asciiTheme="majorBidi" w:hAnsiTheme="majorBidi" w:cstheme="majorBidi"/>
                <w:color w:val="000000" w:themeColor="text1"/>
              </w:rPr>
            </w:pPr>
          </w:p>
        </w:tc>
        <w:tc>
          <w:tcPr>
            <w:tcW w:w="2187" w:type="dxa"/>
          </w:tcPr>
          <w:p w14:paraId="52F6FA6F" w14:textId="77777777" w:rsidR="007964DB" w:rsidRPr="00AD7521" w:rsidRDefault="007964DB" w:rsidP="004A0C0A">
            <w:pPr>
              <w:rPr>
                <w:rFonts w:asciiTheme="majorBidi" w:hAnsiTheme="majorBidi" w:cstheme="majorBidi"/>
                <w:color w:val="000000" w:themeColor="text1"/>
              </w:rPr>
            </w:pPr>
          </w:p>
        </w:tc>
        <w:tc>
          <w:tcPr>
            <w:tcW w:w="2003" w:type="dxa"/>
          </w:tcPr>
          <w:p w14:paraId="67F24EC3" w14:textId="77777777" w:rsidR="007964DB" w:rsidRPr="00AD7521" w:rsidRDefault="007964DB" w:rsidP="004A0C0A">
            <w:pPr>
              <w:rPr>
                <w:rFonts w:asciiTheme="majorBidi" w:hAnsiTheme="majorBidi" w:cstheme="majorBidi"/>
                <w:color w:val="000000" w:themeColor="text1"/>
              </w:rPr>
            </w:pPr>
          </w:p>
        </w:tc>
        <w:tc>
          <w:tcPr>
            <w:tcW w:w="2007" w:type="dxa"/>
          </w:tcPr>
          <w:p w14:paraId="55C471E5" w14:textId="77777777" w:rsidR="007964DB" w:rsidRPr="00AD7521" w:rsidRDefault="007964DB" w:rsidP="004A0C0A">
            <w:pPr>
              <w:rPr>
                <w:rFonts w:asciiTheme="majorBidi" w:hAnsiTheme="majorBidi" w:cstheme="majorBidi"/>
                <w:color w:val="000000" w:themeColor="text1"/>
              </w:rPr>
            </w:pPr>
          </w:p>
        </w:tc>
      </w:tr>
      <w:tr w:rsidR="007964DB" w14:paraId="6957ADC5" w14:textId="77777777" w:rsidTr="0038589A">
        <w:trPr>
          <w:trHeight w:val="54"/>
        </w:trPr>
        <w:tc>
          <w:tcPr>
            <w:tcW w:w="567" w:type="dxa"/>
            <w:vMerge/>
            <w:shd w:val="clear" w:color="auto" w:fill="D5DCE4" w:themeFill="text2" w:themeFillTint="33"/>
          </w:tcPr>
          <w:p w14:paraId="29FA140B" w14:textId="77777777" w:rsidR="007964DB" w:rsidRPr="007848F6" w:rsidRDefault="007964DB" w:rsidP="00AD7521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409" w:type="dxa"/>
            <w:vMerge/>
            <w:shd w:val="clear" w:color="auto" w:fill="FFF2CC" w:themeFill="accent4" w:themeFillTint="33"/>
          </w:tcPr>
          <w:p w14:paraId="79DFBFF0" w14:textId="77777777" w:rsidR="007964DB" w:rsidRPr="008B1A4B" w:rsidRDefault="007964DB" w:rsidP="007964DB">
            <w:pPr>
              <w:jc w:val="center"/>
              <w:rPr>
                <w:rFonts w:asciiTheme="majorBidi" w:hAnsiTheme="majorBidi" w:cstheme="majorBidi"/>
                <w:color w:val="000000" w:themeColor="text1"/>
              </w:rPr>
            </w:pPr>
          </w:p>
        </w:tc>
        <w:tc>
          <w:tcPr>
            <w:tcW w:w="2409" w:type="dxa"/>
            <w:vMerge/>
          </w:tcPr>
          <w:p w14:paraId="17D34124" w14:textId="77777777" w:rsidR="007964DB" w:rsidRPr="008B1A4B" w:rsidRDefault="007964DB" w:rsidP="007964DB">
            <w:pPr>
              <w:jc w:val="center"/>
              <w:rPr>
                <w:rFonts w:asciiTheme="majorBidi" w:hAnsiTheme="majorBidi" w:cstheme="majorBidi"/>
                <w:color w:val="000000" w:themeColor="text1"/>
              </w:rPr>
            </w:pPr>
          </w:p>
        </w:tc>
        <w:tc>
          <w:tcPr>
            <w:tcW w:w="2410" w:type="dxa"/>
            <w:vMerge/>
            <w:shd w:val="clear" w:color="auto" w:fill="FFF2CC" w:themeFill="accent4" w:themeFillTint="33"/>
          </w:tcPr>
          <w:p w14:paraId="1E76CBBC" w14:textId="77777777" w:rsidR="007964DB" w:rsidRPr="008B1A4B" w:rsidRDefault="007964DB" w:rsidP="007964DB">
            <w:pPr>
              <w:jc w:val="center"/>
              <w:rPr>
                <w:rFonts w:asciiTheme="majorBidi" w:hAnsiTheme="majorBidi" w:cstheme="majorBidi"/>
                <w:color w:val="000000" w:themeColor="text1"/>
              </w:rPr>
            </w:pPr>
          </w:p>
        </w:tc>
        <w:tc>
          <w:tcPr>
            <w:tcW w:w="2268" w:type="dxa"/>
            <w:vMerge/>
          </w:tcPr>
          <w:p w14:paraId="4E72B3FA" w14:textId="77777777" w:rsidR="007964DB" w:rsidRPr="008B1A4B" w:rsidRDefault="007964DB" w:rsidP="007964DB">
            <w:pPr>
              <w:jc w:val="center"/>
              <w:rPr>
                <w:rFonts w:asciiTheme="majorBidi" w:hAnsiTheme="majorBidi" w:cstheme="majorBidi"/>
                <w:color w:val="000000" w:themeColor="text1"/>
              </w:rPr>
            </w:pPr>
          </w:p>
        </w:tc>
        <w:tc>
          <w:tcPr>
            <w:tcW w:w="2187" w:type="dxa"/>
          </w:tcPr>
          <w:p w14:paraId="216F5F01" w14:textId="77777777" w:rsidR="007964DB" w:rsidRPr="00AD7521" w:rsidRDefault="007964DB" w:rsidP="004A0C0A">
            <w:pPr>
              <w:rPr>
                <w:rFonts w:asciiTheme="majorBidi" w:hAnsiTheme="majorBidi" w:cstheme="majorBidi"/>
                <w:color w:val="000000" w:themeColor="text1"/>
              </w:rPr>
            </w:pPr>
          </w:p>
        </w:tc>
        <w:tc>
          <w:tcPr>
            <w:tcW w:w="2003" w:type="dxa"/>
          </w:tcPr>
          <w:p w14:paraId="489C7364" w14:textId="77777777" w:rsidR="007964DB" w:rsidRPr="00AD7521" w:rsidRDefault="007964DB" w:rsidP="004A0C0A">
            <w:pPr>
              <w:rPr>
                <w:rFonts w:asciiTheme="majorBidi" w:hAnsiTheme="majorBidi" w:cstheme="majorBidi"/>
                <w:color w:val="000000" w:themeColor="text1"/>
              </w:rPr>
            </w:pPr>
          </w:p>
        </w:tc>
        <w:tc>
          <w:tcPr>
            <w:tcW w:w="2007" w:type="dxa"/>
          </w:tcPr>
          <w:p w14:paraId="3503AEDA" w14:textId="77777777" w:rsidR="007964DB" w:rsidRPr="00AD7521" w:rsidRDefault="007964DB" w:rsidP="004A0C0A">
            <w:pPr>
              <w:rPr>
                <w:rFonts w:asciiTheme="majorBidi" w:hAnsiTheme="majorBidi" w:cstheme="majorBidi"/>
                <w:color w:val="000000" w:themeColor="text1"/>
              </w:rPr>
            </w:pPr>
          </w:p>
        </w:tc>
      </w:tr>
      <w:tr w:rsidR="007964DB" w14:paraId="3B2F7FCB" w14:textId="77777777" w:rsidTr="0038589A">
        <w:trPr>
          <w:trHeight w:val="54"/>
        </w:trPr>
        <w:tc>
          <w:tcPr>
            <w:tcW w:w="567" w:type="dxa"/>
            <w:vMerge/>
            <w:shd w:val="clear" w:color="auto" w:fill="D5DCE4" w:themeFill="text2" w:themeFillTint="33"/>
          </w:tcPr>
          <w:p w14:paraId="63B250D5" w14:textId="77777777" w:rsidR="007964DB" w:rsidRPr="007848F6" w:rsidRDefault="007964DB" w:rsidP="00AD7521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409" w:type="dxa"/>
            <w:vMerge/>
            <w:shd w:val="clear" w:color="auto" w:fill="FFF2CC" w:themeFill="accent4" w:themeFillTint="33"/>
          </w:tcPr>
          <w:p w14:paraId="4AD3D54B" w14:textId="77777777" w:rsidR="007964DB" w:rsidRPr="008B1A4B" w:rsidRDefault="007964DB" w:rsidP="007964DB">
            <w:pPr>
              <w:jc w:val="center"/>
              <w:rPr>
                <w:rFonts w:asciiTheme="majorBidi" w:hAnsiTheme="majorBidi" w:cstheme="majorBidi"/>
                <w:color w:val="000000" w:themeColor="text1"/>
              </w:rPr>
            </w:pPr>
          </w:p>
        </w:tc>
        <w:tc>
          <w:tcPr>
            <w:tcW w:w="2409" w:type="dxa"/>
            <w:vMerge/>
          </w:tcPr>
          <w:p w14:paraId="3BAA76E3" w14:textId="77777777" w:rsidR="007964DB" w:rsidRPr="008B1A4B" w:rsidRDefault="007964DB" w:rsidP="007964DB">
            <w:pPr>
              <w:jc w:val="center"/>
              <w:rPr>
                <w:rFonts w:asciiTheme="majorBidi" w:hAnsiTheme="majorBidi" w:cstheme="majorBidi"/>
                <w:color w:val="000000" w:themeColor="text1"/>
              </w:rPr>
            </w:pPr>
          </w:p>
        </w:tc>
        <w:tc>
          <w:tcPr>
            <w:tcW w:w="2410" w:type="dxa"/>
            <w:vMerge/>
            <w:shd w:val="clear" w:color="auto" w:fill="FFF2CC" w:themeFill="accent4" w:themeFillTint="33"/>
          </w:tcPr>
          <w:p w14:paraId="159FB7BC" w14:textId="77777777" w:rsidR="007964DB" w:rsidRPr="008B1A4B" w:rsidRDefault="007964DB" w:rsidP="007964DB">
            <w:pPr>
              <w:jc w:val="center"/>
              <w:rPr>
                <w:rFonts w:asciiTheme="majorBidi" w:hAnsiTheme="majorBidi" w:cstheme="majorBidi"/>
                <w:color w:val="000000" w:themeColor="text1"/>
              </w:rPr>
            </w:pPr>
          </w:p>
        </w:tc>
        <w:tc>
          <w:tcPr>
            <w:tcW w:w="2268" w:type="dxa"/>
            <w:vMerge/>
          </w:tcPr>
          <w:p w14:paraId="2B5875E6" w14:textId="77777777" w:rsidR="007964DB" w:rsidRPr="008B1A4B" w:rsidRDefault="007964DB" w:rsidP="007964DB">
            <w:pPr>
              <w:jc w:val="center"/>
              <w:rPr>
                <w:rFonts w:asciiTheme="majorBidi" w:hAnsiTheme="majorBidi" w:cstheme="majorBidi"/>
                <w:color w:val="000000" w:themeColor="text1"/>
              </w:rPr>
            </w:pPr>
          </w:p>
        </w:tc>
        <w:tc>
          <w:tcPr>
            <w:tcW w:w="2187" w:type="dxa"/>
          </w:tcPr>
          <w:p w14:paraId="7BAFC0C8" w14:textId="77777777" w:rsidR="007964DB" w:rsidRPr="00AD7521" w:rsidRDefault="007964DB" w:rsidP="004A0C0A">
            <w:pPr>
              <w:rPr>
                <w:rFonts w:asciiTheme="majorBidi" w:hAnsiTheme="majorBidi" w:cstheme="majorBidi"/>
                <w:color w:val="000000" w:themeColor="text1"/>
              </w:rPr>
            </w:pPr>
          </w:p>
        </w:tc>
        <w:tc>
          <w:tcPr>
            <w:tcW w:w="2003" w:type="dxa"/>
          </w:tcPr>
          <w:p w14:paraId="2083BCC2" w14:textId="77777777" w:rsidR="007964DB" w:rsidRPr="00AD7521" w:rsidRDefault="007964DB" w:rsidP="004A0C0A">
            <w:pPr>
              <w:rPr>
                <w:rFonts w:asciiTheme="majorBidi" w:hAnsiTheme="majorBidi" w:cstheme="majorBidi"/>
                <w:color w:val="000000" w:themeColor="text1"/>
              </w:rPr>
            </w:pPr>
          </w:p>
        </w:tc>
        <w:tc>
          <w:tcPr>
            <w:tcW w:w="2007" w:type="dxa"/>
          </w:tcPr>
          <w:p w14:paraId="78ED1AF1" w14:textId="77777777" w:rsidR="007964DB" w:rsidRPr="00AD7521" w:rsidRDefault="007964DB" w:rsidP="004A0C0A">
            <w:pPr>
              <w:rPr>
                <w:rFonts w:asciiTheme="majorBidi" w:hAnsiTheme="majorBidi" w:cstheme="majorBidi"/>
                <w:color w:val="000000" w:themeColor="text1"/>
              </w:rPr>
            </w:pPr>
          </w:p>
        </w:tc>
      </w:tr>
      <w:tr w:rsidR="007964DB" w14:paraId="1CE65A64" w14:textId="77777777" w:rsidTr="0038589A">
        <w:trPr>
          <w:trHeight w:val="54"/>
        </w:trPr>
        <w:tc>
          <w:tcPr>
            <w:tcW w:w="567" w:type="dxa"/>
            <w:vMerge w:val="restart"/>
            <w:shd w:val="clear" w:color="auto" w:fill="D5DCE4" w:themeFill="text2" w:themeFillTint="33"/>
            <w:textDirection w:val="btLr"/>
          </w:tcPr>
          <w:p w14:paraId="28466C7C" w14:textId="77777777" w:rsidR="007964DB" w:rsidRPr="007848F6" w:rsidRDefault="007964DB" w:rsidP="007964DB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</w:pPr>
            <w:r w:rsidRPr="007848F6"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  <w:t>MARDI</w:t>
            </w:r>
          </w:p>
        </w:tc>
        <w:tc>
          <w:tcPr>
            <w:tcW w:w="2409" w:type="dxa"/>
            <w:vMerge w:val="restart"/>
            <w:shd w:val="clear" w:color="auto" w:fill="FFF2CC" w:themeFill="accent4" w:themeFillTint="33"/>
          </w:tcPr>
          <w:p w14:paraId="30BC8D71" w14:textId="77777777" w:rsidR="007964DB" w:rsidRPr="008B1A4B" w:rsidRDefault="007964DB" w:rsidP="007964DB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8B1A4B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Méthodologie de recherche en philosophie 2</w:t>
            </w:r>
          </w:p>
          <w:p w14:paraId="4C8AEAF6" w14:textId="77777777" w:rsidR="007964DB" w:rsidRPr="008B1A4B" w:rsidRDefault="007964DB" w:rsidP="007964DB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8B1A4B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COURS</w:t>
            </w:r>
          </w:p>
          <w:p w14:paraId="0864C114" w14:textId="77777777" w:rsidR="007964DB" w:rsidRPr="008B1A4B" w:rsidRDefault="007964DB" w:rsidP="007964DB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0"/>
                <w:szCs w:val="20"/>
              </w:rPr>
            </w:pPr>
            <w:r w:rsidRPr="008B1A4B">
              <w:rPr>
                <w:rFonts w:asciiTheme="majorBidi" w:hAnsiTheme="majorBidi" w:cstheme="majorBidi"/>
                <w:b/>
                <w:bCs/>
                <w:color w:val="FF0000"/>
                <w:sz w:val="20"/>
                <w:szCs w:val="20"/>
              </w:rPr>
              <w:t>M.SAOU</w:t>
            </w:r>
          </w:p>
          <w:p w14:paraId="1C4FCA59" w14:textId="77777777" w:rsidR="007964DB" w:rsidRPr="008B1A4B" w:rsidRDefault="007964DB" w:rsidP="007964DB">
            <w:pPr>
              <w:jc w:val="center"/>
              <w:rPr>
                <w:rFonts w:asciiTheme="majorBidi" w:hAnsiTheme="majorBidi" w:cstheme="majorBidi"/>
                <w:color w:val="000000" w:themeColor="text1"/>
              </w:rPr>
            </w:pPr>
            <w:r w:rsidRPr="008B1A4B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SALLE : 13</w:t>
            </w:r>
          </w:p>
        </w:tc>
        <w:tc>
          <w:tcPr>
            <w:tcW w:w="2409" w:type="dxa"/>
            <w:vMerge w:val="restart"/>
          </w:tcPr>
          <w:p w14:paraId="3C128702" w14:textId="77777777" w:rsidR="007964DB" w:rsidRPr="008B1A4B" w:rsidRDefault="007964DB" w:rsidP="007964DB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8B1A4B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Méthodologie de recherche en philosophie 2</w:t>
            </w:r>
          </w:p>
          <w:p w14:paraId="2DD226ED" w14:textId="77777777" w:rsidR="007964DB" w:rsidRPr="008B1A4B" w:rsidRDefault="007964DB" w:rsidP="007964DB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8B1A4B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TD</w:t>
            </w:r>
          </w:p>
          <w:p w14:paraId="722C2BB6" w14:textId="77777777" w:rsidR="007964DB" w:rsidRPr="008B1A4B" w:rsidRDefault="007964DB" w:rsidP="007964DB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0"/>
                <w:szCs w:val="20"/>
              </w:rPr>
            </w:pPr>
            <w:r w:rsidRPr="008B1A4B">
              <w:rPr>
                <w:rFonts w:asciiTheme="majorBidi" w:hAnsiTheme="majorBidi" w:cstheme="majorBidi"/>
                <w:b/>
                <w:bCs/>
                <w:color w:val="FF0000"/>
                <w:sz w:val="20"/>
                <w:szCs w:val="20"/>
              </w:rPr>
              <w:t>M.SAOU</w:t>
            </w:r>
          </w:p>
          <w:p w14:paraId="2395C840" w14:textId="77777777" w:rsidR="007964DB" w:rsidRPr="008B1A4B" w:rsidRDefault="007964DB" w:rsidP="007964DB">
            <w:pPr>
              <w:jc w:val="center"/>
              <w:rPr>
                <w:rFonts w:asciiTheme="majorBidi" w:hAnsiTheme="majorBidi" w:cstheme="majorBidi"/>
                <w:color w:val="000000" w:themeColor="text1"/>
              </w:rPr>
            </w:pPr>
            <w:r w:rsidRPr="008B1A4B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SALLE : 13</w:t>
            </w:r>
          </w:p>
        </w:tc>
        <w:tc>
          <w:tcPr>
            <w:tcW w:w="2410" w:type="dxa"/>
            <w:vMerge w:val="restart"/>
            <w:shd w:val="clear" w:color="auto" w:fill="FFF2CC" w:themeFill="accent4" w:themeFillTint="33"/>
          </w:tcPr>
          <w:p w14:paraId="442FFEB7" w14:textId="77777777" w:rsidR="007964DB" w:rsidRPr="008B1A4B" w:rsidRDefault="007964DB" w:rsidP="007964DB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  <w:r w:rsidRPr="008B1A4B">
              <w:rPr>
                <w:rFonts w:asciiTheme="majorBidi" w:hAnsiTheme="majorBidi" w:cstheme="majorBidi"/>
                <w:b/>
                <w:bCs/>
                <w:color w:val="000000" w:themeColor="text1"/>
              </w:rPr>
              <w:t>Logique symbolique</w:t>
            </w:r>
          </w:p>
          <w:p w14:paraId="004B868E" w14:textId="77777777" w:rsidR="007964DB" w:rsidRPr="008B1A4B" w:rsidRDefault="007964DB" w:rsidP="007964DB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  <w:r w:rsidRPr="008B1A4B">
              <w:rPr>
                <w:rFonts w:asciiTheme="majorBidi" w:hAnsiTheme="majorBidi" w:cstheme="majorBidi"/>
                <w:b/>
                <w:bCs/>
                <w:color w:val="000000" w:themeColor="text1"/>
              </w:rPr>
              <w:t>COURS</w:t>
            </w:r>
          </w:p>
          <w:p w14:paraId="6C75A16B" w14:textId="77777777" w:rsidR="007964DB" w:rsidRPr="008B1A4B" w:rsidRDefault="007964DB" w:rsidP="007964DB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</w:rPr>
            </w:pPr>
            <w:r w:rsidRPr="008B1A4B">
              <w:rPr>
                <w:rFonts w:asciiTheme="majorBidi" w:hAnsiTheme="majorBidi" w:cstheme="majorBidi"/>
                <w:b/>
                <w:bCs/>
                <w:color w:val="FF0000"/>
              </w:rPr>
              <w:t>M.</w:t>
            </w:r>
            <w:r w:rsidR="00C52E1A">
              <w:rPr>
                <w:rFonts w:asciiTheme="majorBidi" w:hAnsiTheme="majorBidi" w:cstheme="majorBidi"/>
                <w:b/>
                <w:bCs/>
                <w:color w:val="FF0000"/>
              </w:rPr>
              <w:t xml:space="preserve"> HAMA</w:t>
            </w:r>
          </w:p>
          <w:p w14:paraId="77BE69AD" w14:textId="77777777" w:rsidR="007964DB" w:rsidRPr="008B1A4B" w:rsidRDefault="007964DB" w:rsidP="007964DB">
            <w:pPr>
              <w:jc w:val="center"/>
              <w:rPr>
                <w:rFonts w:asciiTheme="majorBidi" w:hAnsiTheme="majorBidi" w:cstheme="majorBidi"/>
                <w:color w:val="000000" w:themeColor="text1"/>
              </w:rPr>
            </w:pPr>
            <w:r w:rsidRPr="008B1A4B">
              <w:rPr>
                <w:rFonts w:asciiTheme="majorBidi" w:hAnsiTheme="majorBidi" w:cstheme="majorBidi"/>
                <w:b/>
                <w:bCs/>
                <w:color w:val="000000" w:themeColor="text1"/>
              </w:rPr>
              <w:t>SALLE : 13</w:t>
            </w:r>
          </w:p>
        </w:tc>
        <w:tc>
          <w:tcPr>
            <w:tcW w:w="2268" w:type="dxa"/>
            <w:vMerge w:val="restart"/>
          </w:tcPr>
          <w:p w14:paraId="5EE8F7F9" w14:textId="77777777" w:rsidR="007964DB" w:rsidRPr="008B1A4B" w:rsidRDefault="007964DB" w:rsidP="007964DB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  <w:r w:rsidRPr="008B1A4B">
              <w:rPr>
                <w:rFonts w:asciiTheme="majorBidi" w:hAnsiTheme="majorBidi" w:cstheme="majorBidi"/>
                <w:b/>
                <w:bCs/>
                <w:color w:val="000000" w:themeColor="text1"/>
              </w:rPr>
              <w:t>Logique symbolique</w:t>
            </w:r>
          </w:p>
          <w:p w14:paraId="2A7DFB7A" w14:textId="77777777" w:rsidR="007964DB" w:rsidRPr="008B1A4B" w:rsidRDefault="007964DB" w:rsidP="007964DB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  <w:r w:rsidRPr="008B1A4B">
              <w:rPr>
                <w:rFonts w:asciiTheme="majorBidi" w:hAnsiTheme="majorBidi" w:cstheme="majorBidi"/>
                <w:b/>
                <w:bCs/>
                <w:color w:val="000000" w:themeColor="text1"/>
              </w:rPr>
              <w:t>TD</w:t>
            </w:r>
          </w:p>
          <w:p w14:paraId="3E254000" w14:textId="77777777" w:rsidR="00C52E1A" w:rsidRPr="008B1A4B" w:rsidRDefault="00C52E1A" w:rsidP="00C52E1A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</w:rPr>
            </w:pPr>
            <w:r w:rsidRPr="008B1A4B">
              <w:rPr>
                <w:rFonts w:asciiTheme="majorBidi" w:hAnsiTheme="majorBidi" w:cstheme="majorBidi"/>
                <w:b/>
                <w:bCs/>
                <w:color w:val="FF0000"/>
              </w:rPr>
              <w:t>M.</w:t>
            </w:r>
            <w:r>
              <w:rPr>
                <w:rFonts w:asciiTheme="majorBidi" w:hAnsiTheme="majorBidi" w:cstheme="majorBidi"/>
                <w:b/>
                <w:bCs/>
                <w:color w:val="FF0000"/>
              </w:rPr>
              <w:t xml:space="preserve"> HAMA</w:t>
            </w:r>
          </w:p>
          <w:p w14:paraId="3615212F" w14:textId="77777777" w:rsidR="007964DB" w:rsidRPr="008B1A4B" w:rsidRDefault="007964DB" w:rsidP="007964DB">
            <w:pPr>
              <w:jc w:val="center"/>
              <w:rPr>
                <w:rFonts w:asciiTheme="majorBidi" w:hAnsiTheme="majorBidi" w:cstheme="majorBidi"/>
                <w:color w:val="000000" w:themeColor="text1"/>
              </w:rPr>
            </w:pPr>
            <w:r w:rsidRPr="008B1A4B">
              <w:rPr>
                <w:rFonts w:asciiTheme="majorBidi" w:hAnsiTheme="majorBidi" w:cstheme="majorBidi"/>
                <w:b/>
                <w:bCs/>
                <w:color w:val="000000" w:themeColor="text1"/>
              </w:rPr>
              <w:t>SALLE : 13</w:t>
            </w:r>
          </w:p>
        </w:tc>
        <w:tc>
          <w:tcPr>
            <w:tcW w:w="2187" w:type="dxa"/>
          </w:tcPr>
          <w:p w14:paraId="63A6D21A" w14:textId="77777777" w:rsidR="007964DB" w:rsidRPr="00AD7521" w:rsidRDefault="007964DB" w:rsidP="004A0C0A">
            <w:pPr>
              <w:rPr>
                <w:rFonts w:asciiTheme="majorBidi" w:hAnsiTheme="majorBidi" w:cstheme="majorBidi"/>
                <w:color w:val="000000" w:themeColor="text1"/>
              </w:rPr>
            </w:pPr>
          </w:p>
        </w:tc>
        <w:tc>
          <w:tcPr>
            <w:tcW w:w="2003" w:type="dxa"/>
          </w:tcPr>
          <w:p w14:paraId="11D71AF8" w14:textId="77777777" w:rsidR="007964DB" w:rsidRPr="00AD7521" w:rsidRDefault="007964DB" w:rsidP="004A0C0A">
            <w:pPr>
              <w:rPr>
                <w:rFonts w:asciiTheme="majorBidi" w:hAnsiTheme="majorBidi" w:cstheme="majorBidi"/>
                <w:color w:val="000000" w:themeColor="text1"/>
              </w:rPr>
            </w:pPr>
          </w:p>
        </w:tc>
        <w:tc>
          <w:tcPr>
            <w:tcW w:w="2007" w:type="dxa"/>
          </w:tcPr>
          <w:p w14:paraId="043268AD" w14:textId="77777777" w:rsidR="007964DB" w:rsidRPr="00AD7521" w:rsidRDefault="007964DB" w:rsidP="004A0C0A">
            <w:pPr>
              <w:rPr>
                <w:rFonts w:asciiTheme="majorBidi" w:hAnsiTheme="majorBidi" w:cstheme="majorBidi"/>
                <w:color w:val="000000" w:themeColor="text1"/>
              </w:rPr>
            </w:pPr>
          </w:p>
        </w:tc>
      </w:tr>
      <w:tr w:rsidR="007964DB" w14:paraId="507B8297" w14:textId="77777777" w:rsidTr="0038589A">
        <w:trPr>
          <w:trHeight w:val="54"/>
        </w:trPr>
        <w:tc>
          <w:tcPr>
            <w:tcW w:w="567" w:type="dxa"/>
            <w:vMerge/>
            <w:shd w:val="clear" w:color="auto" w:fill="D5DCE4" w:themeFill="text2" w:themeFillTint="33"/>
          </w:tcPr>
          <w:p w14:paraId="4C2661E1" w14:textId="77777777" w:rsidR="007964DB" w:rsidRDefault="007964DB" w:rsidP="004A0C0A"/>
        </w:tc>
        <w:tc>
          <w:tcPr>
            <w:tcW w:w="2409" w:type="dxa"/>
            <w:vMerge/>
            <w:shd w:val="clear" w:color="auto" w:fill="FFF2CC" w:themeFill="accent4" w:themeFillTint="33"/>
          </w:tcPr>
          <w:p w14:paraId="7785CD60" w14:textId="77777777" w:rsidR="007964DB" w:rsidRPr="00AD7521" w:rsidRDefault="007964DB" w:rsidP="004A0C0A">
            <w:pPr>
              <w:rPr>
                <w:rFonts w:asciiTheme="majorBidi" w:hAnsiTheme="majorBidi" w:cstheme="majorBidi"/>
                <w:color w:val="000000" w:themeColor="text1"/>
              </w:rPr>
            </w:pPr>
          </w:p>
        </w:tc>
        <w:tc>
          <w:tcPr>
            <w:tcW w:w="2409" w:type="dxa"/>
            <w:vMerge/>
          </w:tcPr>
          <w:p w14:paraId="6324D781" w14:textId="77777777" w:rsidR="007964DB" w:rsidRPr="00AD7521" w:rsidRDefault="007964DB" w:rsidP="004A0C0A">
            <w:pPr>
              <w:rPr>
                <w:rFonts w:asciiTheme="majorBidi" w:hAnsiTheme="majorBidi" w:cstheme="majorBidi"/>
                <w:color w:val="000000" w:themeColor="text1"/>
              </w:rPr>
            </w:pPr>
          </w:p>
        </w:tc>
        <w:tc>
          <w:tcPr>
            <w:tcW w:w="2410" w:type="dxa"/>
            <w:vMerge/>
            <w:shd w:val="clear" w:color="auto" w:fill="FFF2CC" w:themeFill="accent4" w:themeFillTint="33"/>
          </w:tcPr>
          <w:p w14:paraId="176C64FB" w14:textId="77777777" w:rsidR="007964DB" w:rsidRPr="00AD7521" w:rsidRDefault="007964DB" w:rsidP="004A0C0A">
            <w:pPr>
              <w:rPr>
                <w:rFonts w:asciiTheme="majorBidi" w:hAnsiTheme="majorBidi" w:cstheme="majorBidi"/>
                <w:color w:val="000000" w:themeColor="text1"/>
              </w:rPr>
            </w:pPr>
          </w:p>
        </w:tc>
        <w:tc>
          <w:tcPr>
            <w:tcW w:w="2268" w:type="dxa"/>
            <w:vMerge/>
          </w:tcPr>
          <w:p w14:paraId="346AA0FD" w14:textId="77777777" w:rsidR="007964DB" w:rsidRPr="00AD7521" w:rsidRDefault="007964DB" w:rsidP="004A0C0A">
            <w:pPr>
              <w:rPr>
                <w:rFonts w:asciiTheme="majorBidi" w:hAnsiTheme="majorBidi" w:cstheme="majorBidi"/>
                <w:color w:val="000000" w:themeColor="text1"/>
              </w:rPr>
            </w:pPr>
          </w:p>
        </w:tc>
        <w:tc>
          <w:tcPr>
            <w:tcW w:w="2187" w:type="dxa"/>
          </w:tcPr>
          <w:p w14:paraId="79AEDF66" w14:textId="77777777" w:rsidR="007964DB" w:rsidRPr="00AD7521" w:rsidRDefault="007964DB" w:rsidP="004A0C0A">
            <w:pPr>
              <w:rPr>
                <w:rFonts w:asciiTheme="majorBidi" w:hAnsiTheme="majorBidi" w:cstheme="majorBidi"/>
                <w:color w:val="000000" w:themeColor="text1"/>
              </w:rPr>
            </w:pPr>
          </w:p>
        </w:tc>
        <w:tc>
          <w:tcPr>
            <w:tcW w:w="2003" w:type="dxa"/>
          </w:tcPr>
          <w:p w14:paraId="44BD55EC" w14:textId="77777777" w:rsidR="007964DB" w:rsidRPr="00AD7521" w:rsidRDefault="007964DB" w:rsidP="004A0C0A">
            <w:pPr>
              <w:rPr>
                <w:rFonts w:asciiTheme="majorBidi" w:hAnsiTheme="majorBidi" w:cstheme="majorBidi"/>
                <w:color w:val="000000" w:themeColor="text1"/>
              </w:rPr>
            </w:pPr>
          </w:p>
        </w:tc>
        <w:tc>
          <w:tcPr>
            <w:tcW w:w="2007" w:type="dxa"/>
          </w:tcPr>
          <w:p w14:paraId="2E9620F7" w14:textId="77777777" w:rsidR="007964DB" w:rsidRPr="00AD7521" w:rsidRDefault="007964DB" w:rsidP="004A0C0A">
            <w:pPr>
              <w:rPr>
                <w:rFonts w:asciiTheme="majorBidi" w:hAnsiTheme="majorBidi" w:cstheme="majorBidi"/>
                <w:color w:val="000000" w:themeColor="text1"/>
              </w:rPr>
            </w:pPr>
          </w:p>
        </w:tc>
      </w:tr>
      <w:tr w:rsidR="007964DB" w14:paraId="35D892E9" w14:textId="77777777" w:rsidTr="0038589A">
        <w:trPr>
          <w:trHeight w:val="54"/>
        </w:trPr>
        <w:tc>
          <w:tcPr>
            <w:tcW w:w="567" w:type="dxa"/>
            <w:vMerge/>
            <w:shd w:val="clear" w:color="auto" w:fill="D5DCE4" w:themeFill="text2" w:themeFillTint="33"/>
          </w:tcPr>
          <w:p w14:paraId="2D4DB30C" w14:textId="77777777" w:rsidR="007964DB" w:rsidRDefault="007964DB" w:rsidP="004A0C0A"/>
        </w:tc>
        <w:tc>
          <w:tcPr>
            <w:tcW w:w="2409" w:type="dxa"/>
            <w:vMerge/>
            <w:shd w:val="clear" w:color="auto" w:fill="FFF2CC" w:themeFill="accent4" w:themeFillTint="33"/>
          </w:tcPr>
          <w:p w14:paraId="18DAA52F" w14:textId="77777777" w:rsidR="007964DB" w:rsidRPr="00AD7521" w:rsidRDefault="007964DB" w:rsidP="004A0C0A">
            <w:pPr>
              <w:rPr>
                <w:rFonts w:asciiTheme="majorBidi" w:hAnsiTheme="majorBidi" w:cstheme="majorBidi"/>
                <w:color w:val="000000" w:themeColor="text1"/>
              </w:rPr>
            </w:pPr>
          </w:p>
        </w:tc>
        <w:tc>
          <w:tcPr>
            <w:tcW w:w="2409" w:type="dxa"/>
            <w:vMerge/>
          </w:tcPr>
          <w:p w14:paraId="16FFBD0A" w14:textId="77777777" w:rsidR="007964DB" w:rsidRPr="00AD7521" w:rsidRDefault="007964DB" w:rsidP="004A0C0A">
            <w:pPr>
              <w:rPr>
                <w:rFonts w:asciiTheme="majorBidi" w:hAnsiTheme="majorBidi" w:cstheme="majorBidi"/>
                <w:color w:val="000000" w:themeColor="text1"/>
              </w:rPr>
            </w:pPr>
          </w:p>
        </w:tc>
        <w:tc>
          <w:tcPr>
            <w:tcW w:w="2410" w:type="dxa"/>
            <w:vMerge/>
            <w:shd w:val="clear" w:color="auto" w:fill="FFF2CC" w:themeFill="accent4" w:themeFillTint="33"/>
          </w:tcPr>
          <w:p w14:paraId="6C03EE9D" w14:textId="77777777" w:rsidR="007964DB" w:rsidRPr="00AD7521" w:rsidRDefault="007964DB" w:rsidP="004A0C0A">
            <w:pPr>
              <w:rPr>
                <w:rFonts w:asciiTheme="majorBidi" w:hAnsiTheme="majorBidi" w:cstheme="majorBidi"/>
                <w:color w:val="000000" w:themeColor="text1"/>
              </w:rPr>
            </w:pPr>
          </w:p>
        </w:tc>
        <w:tc>
          <w:tcPr>
            <w:tcW w:w="2268" w:type="dxa"/>
            <w:vMerge/>
          </w:tcPr>
          <w:p w14:paraId="6DE5EFE6" w14:textId="77777777" w:rsidR="007964DB" w:rsidRPr="00AD7521" w:rsidRDefault="007964DB" w:rsidP="004A0C0A">
            <w:pPr>
              <w:rPr>
                <w:rFonts w:asciiTheme="majorBidi" w:hAnsiTheme="majorBidi" w:cstheme="majorBidi"/>
                <w:color w:val="000000" w:themeColor="text1"/>
              </w:rPr>
            </w:pPr>
          </w:p>
        </w:tc>
        <w:tc>
          <w:tcPr>
            <w:tcW w:w="2187" w:type="dxa"/>
          </w:tcPr>
          <w:p w14:paraId="293135EE" w14:textId="77777777" w:rsidR="007964DB" w:rsidRPr="00AD7521" w:rsidRDefault="007964DB" w:rsidP="004A0C0A">
            <w:pPr>
              <w:rPr>
                <w:rFonts w:asciiTheme="majorBidi" w:hAnsiTheme="majorBidi" w:cstheme="majorBidi"/>
                <w:color w:val="000000" w:themeColor="text1"/>
              </w:rPr>
            </w:pPr>
          </w:p>
        </w:tc>
        <w:tc>
          <w:tcPr>
            <w:tcW w:w="2003" w:type="dxa"/>
          </w:tcPr>
          <w:p w14:paraId="5FEEAA2D" w14:textId="77777777" w:rsidR="007964DB" w:rsidRPr="00AD7521" w:rsidRDefault="007964DB" w:rsidP="004A0C0A">
            <w:pPr>
              <w:rPr>
                <w:rFonts w:asciiTheme="majorBidi" w:hAnsiTheme="majorBidi" w:cstheme="majorBidi"/>
                <w:color w:val="000000" w:themeColor="text1"/>
              </w:rPr>
            </w:pPr>
          </w:p>
        </w:tc>
        <w:tc>
          <w:tcPr>
            <w:tcW w:w="2007" w:type="dxa"/>
          </w:tcPr>
          <w:p w14:paraId="62035B75" w14:textId="77777777" w:rsidR="007964DB" w:rsidRPr="00AD7521" w:rsidRDefault="007964DB" w:rsidP="004A0C0A">
            <w:pPr>
              <w:rPr>
                <w:rFonts w:asciiTheme="majorBidi" w:hAnsiTheme="majorBidi" w:cstheme="majorBidi"/>
                <w:color w:val="000000" w:themeColor="text1"/>
              </w:rPr>
            </w:pPr>
          </w:p>
        </w:tc>
      </w:tr>
      <w:tr w:rsidR="007964DB" w14:paraId="3587C1A1" w14:textId="77777777" w:rsidTr="0038589A">
        <w:trPr>
          <w:trHeight w:val="54"/>
        </w:trPr>
        <w:tc>
          <w:tcPr>
            <w:tcW w:w="567" w:type="dxa"/>
            <w:vMerge/>
            <w:shd w:val="clear" w:color="auto" w:fill="D5DCE4" w:themeFill="text2" w:themeFillTint="33"/>
          </w:tcPr>
          <w:p w14:paraId="5088D4B4" w14:textId="77777777" w:rsidR="007964DB" w:rsidRDefault="007964DB" w:rsidP="004A0C0A"/>
        </w:tc>
        <w:tc>
          <w:tcPr>
            <w:tcW w:w="2409" w:type="dxa"/>
            <w:vMerge/>
            <w:shd w:val="clear" w:color="auto" w:fill="FFF2CC" w:themeFill="accent4" w:themeFillTint="33"/>
          </w:tcPr>
          <w:p w14:paraId="2C54D1FC" w14:textId="77777777" w:rsidR="007964DB" w:rsidRPr="00AD7521" w:rsidRDefault="007964DB" w:rsidP="004A0C0A">
            <w:pPr>
              <w:rPr>
                <w:rFonts w:asciiTheme="majorBidi" w:hAnsiTheme="majorBidi" w:cstheme="majorBidi"/>
                <w:color w:val="000000" w:themeColor="text1"/>
              </w:rPr>
            </w:pPr>
          </w:p>
        </w:tc>
        <w:tc>
          <w:tcPr>
            <w:tcW w:w="2409" w:type="dxa"/>
            <w:vMerge/>
          </w:tcPr>
          <w:p w14:paraId="4D088D28" w14:textId="77777777" w:rsidR="007964DB" w:rsidRPr="00AD7521" w:rsidRDefault="007964DB" w:rsidP="004A0C0A">
            <w:pPr>
              <w:rPr>
                <w:rFonts w:asciiTheme="majorBidi" w:hAnsiTheme="majorBidi" w:cstheme="majorBidi"/>
                <w:color w:val="000000" w:themeColor="text1"/>
              </w:rPr>
            </w:pPr>
          </w:p>
        </w:tc>
        <w:tc>
          <w:tcPr>
            <w:tcW w:w="2410" w:type="dxa"/>
            <w:vMerge/>
            <w:shd w:val="clear" w:color="auto" w:fill="FFF2CC" w:themeFill="accent4" w:themeFillTint="33"/>
          </w:tcPr>
          <w:p w14:paraId="5C1C24DA" w14:textId="77777777" w:rsidR="007964DB" w:rsidRPr="00AD7521" w:rsidRDefault="007964DB" w:rsidP="004A0C0A">
            <w:pPr>
              <w:rPr>
                <w:rFonts w:asciiTheme="majorBidi" w:hAnsiTheme="majorBidi" w:cstheme="majorBidi"/>
                <w:color w:val="000000" w:themeColor="text1"/>
              </w:rPr>
            </w:pPr>
          </w:p>
        </w:tc>
        <w:tc>
          <w:tcPr>
            <w:tcW w:w="2268" w:type="dxa"/>
            <w:vMerge/>
          </w:tcPr>
          <w:p w14:paraId="3EBE998F" w14:textId="77777777" w:rsidR="007964DB" w:rsidRPr="00AD7521" w:rsidRDefault="007964DB" w:rsidP="004A0C0A">
            <w:pPr>
              <w:rPr>
                <w:rFonts w:asciiTheme="majorBidi" w:hAnsiTheme="majorBidi" w:cstheme="majorBidi"/>
                <w:color w:val="000000" w:themeColor="text1"/>
              </w:rPr>
            </w:pPr>
          </w:p>
        </w:tc>
        <w:tc>
          <w:tcPr>
            <w:tcW w:w="2187" w:type="dxa"/>
          </w:tcPr>
          <w:p w14:paraId="3115DF0A" w14:textId="77777777" w:rsidR="007964DB" w:rsidRPr="00AD7521" w:rsidRDefault="007964DB" w:rsidP="004A0C0A">
            <w:pPr>
              <w:rPr>
                <w:rFonts w:asciiTheme="majorBidi" w:hAnsiTheme="majorBidi" w:cstheme="majorBidi"/>
                <w:color w:val="000000" w:themeColor="text1"/>
              </w:rPr>
            </w:pPr>
          </w:p>
        </w:tc>
        <w:tc>
          <w:tcPr>
            <w:tcW w:w="2003" w:type="dxa"/>
          </w:tcPr>
          <w:p w14:paraId="2F1A3F2D" w14:textId="77777777" w:rsidR="007964DB" w:rsidRPr="00AD7521" w:rsidRDefault="007964DB" w:rsidP="004A0C0A">
            <w:pPr>
              <w:rPr>
                <w:rFonts w:asciiTheme="majorBidi" w:hAnsiTheme="majorBidi" w:cstheme="majorBidi"/>
                <w:color w:val="000000" w:themeColor="text1"/>
              </w:rPr>
            </w:pPr>
          </w:p>
        </w:tc>
        <w:tc>
          <w:tcPr>
            <w:tcW w:w="2007" w:type="dxa"/>
          </w:tcPr>
          <w:p w14:paraId="1CF67233" w14:textId="77777777" w:rsidR="007964DB" w:rsidRPr="00AD7521" w:rsidRDefault="007964DB" w:rsidP="004A0C0A">
            <w:pPr>
              <w:rPr>
                <w:rFonts w:asciiTheme="majorBidi" w:hAnsiTheme="majorBidi" w:cstheme="majorBidi"/>
                <w:color w:val="000000" w:themeColor="text1"/>
              </w:rPr>
            </w:pPr>
          </w:p>
        </w:tc>
      </w:tr>
      <w:tr w:rsidR="007964DB" w14:paraId="4918A8C9" w14:textId="77777777" w:rsidTr="0038589A">
        <w:trPr>
          <w:trHeight w:val="54"/>
        </w:trPr>
        <w:tc>
          <w:tcPr>
            <w:tcW w:w="567" w:type="dxa"/>
            <w:vMerge/>
            <w:shd w:val="clear" w:color="auto" w:fill="D5DCE4" w:themeFill="text2" w:themeFillTint="33"/>
          </w:tcPr>
          <w:p w14:paraId="341C12AF" w14:textId="77777777" w:rsidR="007964DB" w:rsidRDefault="007964DB" w:rsidP="004A0C0A"/>
        </w:tc>
        <w:tc>
          <w:tcPr>
            <w:tcW w:w="2409" w:type="dxa"/>
            <w:vMerge/>
            <w:shd w:val="clear" w:color="auto" w:fill="FFF2CC" w:themeFill="accent4" w:themeFillTint="33"/>
          </w:tcPr>
          <w:p w14:paraId="34058B35" w14:textId="77777777" w:rsidR="007964DB" w:rsidRPr="00AD7521" w:rsidRDefault="007964DB" w:rsidP="004A0C0A">
            <w:pPr>
              <w:rPr>
                <w:rFonts w:asciiTheme="majorBidi" w:hAnsiTheme="majorBidi" w:cstheme="majorBidi"/>
                <w:color w:val="000000" w:themeColor="text1"/>
              </w:rPr>
            </w:pPr>
          </w:p>
        </w:tc>
        <w:tc>
          <w:tcPr>
            <w:tcW w:w="2409" w:type="dxa"/>
            <w:vMerge/>
          </w:tcPr>
          <w:p w14:paraId="53BA3C9B" w14:textId="77777777" w:rsidR="007964DB" w:rsidRPr="00AD7521" w:rsidRDefault="007964DB" w:rsidP="004A0C0A">
            <w:pPr>
              <w:rPr>
                <w:rFonts w:asciiTheme="majorBidi" w:hAnsiTheme="majorBidi" w:cstheme="majorBidi"/>
                <w:color w:val="000000" w:themeColor="text1"/>
              </w:rPr>
            </w:pPr>
          </w:p>
        </w:tc>
        <w:tc>
          <w:tcPr>
            <w:tcW w:w="2410" w:type="dxa"/>
            <w:vMerge/>
            <w:shd w:val="clear" w:color="auto" w:fill="FFF2CC" w:themeFill="accent4" w:themeFillTint="33"/>
          </w:tcPr>
          <w:p w14:paraId="2AB3E3AC" w14:textId="77777777" w:rsidR="007964DB" w:rsidRPr="00AD7521" w:rsidRDefault="007964DB" w:rsidP="004A0C0A">
            <w:pPr>
              <w:rPr>
                <w:rFonts w:asciiTheme="majorBidi" w:hAnsiTheme="majorBidi" w:cstheme="majorBidi"/>
                <w:color w:val="000000" w:themeColor="text1"/>
              </w:rPr>
            </w:pPr>
          </w:p>
        </w:tc>
        <w:tc>
          <w:tcPr>
            <w:tcW w:w="2268" w:type="dxa"/>
            <w:vMerge/>
          </w:tcPr>
          <w:p w14:paraId="5231FD66" w14:textId="77777777" w:rsidR="007964DB" w:rsidRPr="00AD7521" w:rsidRDefault="007964DB" w:rsidP="004A0C0A">
            <w:pPr>
              <w:rPr>
                <w:rFonts w:asciiTheme="majorBidi" w:hAnsiTheme="majorBidi" w:cstheme="majorBidi"/>
                <w:color w:val="000000" w:themeColor="text1"/>
              </w:rPr>
            </w:pPr>
          </w:p>
        </w:tc>
        <w:tc>
          <w:tcPr>
            <w:tcW w:w="2187" w:type="dxa"/>
          </w:tcPr>
          <w:p w14:paraId="62D30992" w14:textId="77777777" w:rsidR="007964DB" w:rsidRPr="00AD7521" w:rsidRDefault="007964DB" w:rsidP="004A0C0A">
            <w:pPr>
              <w:rPr>
                <w:rFonts w:asciiTheme="majorBidi" w:hAnsiTheme="majorBidi" w:cstheme="majorBidi"/>
                <w:color w:val="000000" w:themeColor="text1"/>
              </w:rPr>
            </w:pPr>
          </w:p>
        </w:tc>
        <w:tc>
          <w:tcPr>
            <w:tcW w:w="2003" w:type="dxa"/>
          </w:tcPr>
          <w:p w14:paraId="552305DF" w14:textId="77777777" w:rsidR="007964DB" w:rsidRPr="00AD7521" w:rsidRDefault="007964DB" w:rsidP="004A0C0A">
            <w:pPr>
              <w:rPr>
                <w:rFonts w:asciiTheme="majorBidi" w:hAnsiTheme="majorBidi" w:cstheme="majorBidi"/>
                <w:color w:val="000000" w:themeColor="text1"/>
              </w:rPr>
            </w:pPr>
          </w:p>
        </w:tc>
        <w:tc>
          <w:tcPr>
            <w:tcW w:w="2007" w:type="dxa"/>
          </w:tcPr>
          <w:p w14:paraId="3BA52211" w14:textId="77777777" w:rsidR="007964DB" w:rsidRPr="00AD7521" w:rsidRDefault="007964DB" w:rsidP="004A0C0A">
            <w:pPr>
              <w:rPr>
                <w:rFonts w:asciiTheme="majorBidi" w:hAnsiTheme="majorBidi" w:cstheme="majorBidi"/>
                <w:color w:val="000000" w:themeColor="text1"/>
              </w:rPr>
            </w:pPr>
          </w:p>
        </w:tc>
      </w:tr>
    </w:tbl>
    <w:p w14:paraId="52101337" w14:textId="77777777" w:rsidR="00AD7521" w:rsidRDefault="00AD7521" w:rsidP="00AD7521">
      <w:pPr>
        <w:spacing w:after="0" w:line="240" w:lineRule="auto"/>
        <w:jc w:val="center"/>
        <w:rPr>
          <w:b/>
          <w:bCs/>
          <w:color w:val="000000" w:themeColor="text1"/>
          <w:sz w:val="24"/>
          <w:szCs w:val="24"/>
        </w:rPr>
      </w:pPr>
      <w:bookmarkStart w:id="0" w:name="_Hlk98782382"/>
    </w:p>
    <w:p w14:paraId="4DBE09E9" w14:textId="77777777" w:rsidR="00F94999" w:rsidRPr="00AD7521" w:rsidRDefault="0038589A" w:rsidP="0038589A">
      <w:pPr>
        <w:tabs>
          <w:tab w:val="left" w:pos="3034"/>
          <w:tab w:val="center" w:pos="8135"/>
        </w:tabs>
        <w:spacing w:after="0" w:line="240" w:lineRule="auto"/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</w:pPr>
      <w:r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ab/>
      </w:r>
      <w:r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ab/>
      </w:r>
      <w:r>
        <w:rPr>
          <w:noProof/>
          <w:sz w:val="24"/>
          <w:szCs w:val="24"/>
          <w:lang w:eastAsia="fr-FR"/>
        </w:rPr>
        <w:drawing>
          <wp:anchor distT="0" distB="0" distL="114300" distR="114300" simplePos="0" relativeHeight="251663360" behindDoc="1" locked="0" layoutInCell="1" allowOverlap="1" wp14:anchorId="0A545C5B" wp14:editId="6167D7AA">
            <wp:simplePos x="0" y="0"/>
            <wp:positionH relativeFrom="margin">
              <wp:posOffset>1370965</wp:posOffset>
            </wp:positionH>
            <wp:positionV relativeFrom="paragraph">
              <wp:posOffset>19957</wp:posOffset>
            </wp:positionV>
            <wp:extent cx="1033611" cy="851807"/>
            <wp:effectExtent l="0" t="0" r="0" b="5715"/>
            <wp:wrapNone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4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3611" cy="85180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D7521" w:rsidRPr="00AD7521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UNIVERSIT</w:t>
      </w:r>
      <w:r w:rsidR="007848F6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 xml:space="preserve">É </w:t>
      </w:r>
      <w:r w:rsidR="00AD7521" w:rsidRPr="00AD7521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ABDERRAHMANE MIRA-BEJAIA</w:t>
      </w:r>
    </w:p>
    <w:p w14:paraId="0E8EFCD3" w14:textId="77777777" w:rsidR="00AD7521" w:rsidRPr="00AD7521" w:rsidRDefault="00AD7521" w:rsidP="00AD7521">
      <w:pPr>
        <w:spacing w:after="0" w:line="240" w:lineRule="auto"/>
        <w:jc w:val="center"/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</w:pPr>
      <w:r w:rsidRPr="00AD7521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FACULT</w:t>
      </w:r>
      <w:r w:rsidR="007848F6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É</w:t>
      </w:r>
      <w:r w:rsidRPr="00AD7521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 xml:space="preserve"> DES SCIENCES HUMAINES ET SOCIALES </w:t>
      </w:r>
    </w:p>
    <w:p w14:paraId="1E85E194" w14:textId="77777777" w:rsidR="00AD7521" w:rsidRPr="00AD7521" w:rsidRDefault="00AD7521" w:rsidP="00AD7521">
      <w:pPr>
        <w:spacing w:after="0" w:line="240" w:lineRule="auto"/>
        <w:jc w:val="center"/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</w:pPr>
      <w:r w:rsidRPr="00AD7521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D</w:t>
      </w:r>
      <w:r w:rsidR="007848F6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É</w:t>
      </w:r>
      <w:r w:rsidRPr="00AD7521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PARTEMENT DE PSYCHOLOGIE ET ORTHOPHONIE</w:t>
      </w:r>
    </w:p>
    <w:p w14:paraId="112BA3B7" w14:textId="73D2B3B1" w:rsidR="00AD7521" w:rsidRDefault="0038589A" w:rsidP="00AD7521">
      <w:pPr>
        <w:spacing w:after="0" w:line="240" w:lineRule="auto"/>
        <w:jc w:val="center"/>
        <w:rPr>
          <w:b/>
          <w:bCs/>
          <w:color w:val="000000" w:themeColor="text1"/>
          <w:sz w:val="24"/>
          <w:szCs w:val="24"/>
        </w:rPr>
      </w:pPr>
      <w:r>
        <w:rPr>
          <w:noProof/>
          <w:sz w:val="24"/>
          <w:szCs w:val="24"/>
          <w:lang w:eastAsia="fr-FR"/>
        </w:rPr>
        <w:drawing>
          <wp:anchor distT="0" distB="0" distL="114300" distR="114300" simplePos="0" relativeHeight="251664384" behindDoc="1" locked="0" layoutInCell="1" allowOverlap="1" wp14:anchorId="67C96EF8" wp14:editId="35B3149C">
            <wp:simplePos x="0" y="0"/>
            <wp:positionH relativeFrom="margin">
              <wp:posOffset>4861379</wp:posOffset>
            </wp:positionH>
            <wp:positionV relativeFrom="paragraph">
              <wp:posOffset>100330</wp:posOffset>
            </wp:positionV>
            <wp:extent cx="832758" cy="832758"/>
            <wp:effectExtent l="0" t="0" r="5715" b="5715"/>
            <wp:wrapNone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5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2758" cy="83275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C7F36">
        <w:rPr>
          <w:b/>
          <w:bCs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22A6975" wp14:editId="57A86FB7">
                <wp:simplePos x="0" y="0"/>
                <wp:positionH relativeFrom="column">
                  <wp:posOffset>15875</wp:posOffset>
                </wp:positionH>
                <wp:positionV relativeFrom="paragraph">
                  <wp:posOffset>147955</wp:posOffset>
                </wp:positionV>
                <wp:extent cx="4147185" cy="783590"/>
                <wp:effectExtent l="0" t="0" r="0" b="0"/>
                <wp:wrapNone/>
                <wp:docPr id="1" name="Zone de text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147185" cy="7835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F0D032E" w14:textId="77777777" w:rsidR="00AD7521" w:rsidRPr="0038589A" w:rsidRDefault="00AD7521" w:rsidP="00AD7521">
                            <w:pPr>
                              <w:spacing w:after="0" w:line="240" w:lineRule="auto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38589A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EMPLOI DU TEMPS</w:t>
                            </w:r>
                          </w:p>
                          <w:p w14:paraId="413FE5F6" w14:textId="77777777" w:rsidR="00AD7521" w:rsidRPr="00AD7521" w:rsidRDefault="00AD7521" w:rsidP="00AD7521">
                            <w:pPr>
                              <w:spacing w:after="0" w:line="240" w:lineRule="auto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AD7521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SEMESTRE N° : 02</w:t>
                            </w:r>
                          </w:p>
                          <w:p w14:paraId="4B65E535" w14:textId="77777777" w:rsidR="00AD7521" w:rsidRPr="00AD7521" w:rsidRDefault="00AD7521" w:rsidP="00AD7521">
                            <w:pPr>
                              <w:spacing w:after="0" w:line="240" w:lineRule="auto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AD7521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ANN</w:t>
                            </w:r>
                            <w:r w:rsidR="007848F6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É</w:t>
                            </w:r>
                            <w:r w:rsidRPr="00AD7521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E UNIVERSITAIRE : 2021 / 20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2A6975" id="_x0000_t202" coordsize="21600,21600" o:spt="202" path="m,l,21600r21600,l21600,xe">
                <v:stroke joinstyle="miter"/>
                <v:path gradientshapeok="t" o:connecttype="rect"/>
              </v:shapetype>
              <v:shape id="Zone de texte 1" o:spid="_x0000_s1026" type="#_x0000_t202" style="position:absolute;left:0;text-align:left;margin-left:1.25pt;margin-top:11.65pt;width:326.55pt;height:61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" filled="f" stroked="f" strokeweight=".5pt">
                <v:textbox>
                  <w:txbxContent>
                    <w:p w14:paraId="4F0D032E" w14:textId="77777777" w:rsidR="00AD7521" w:rsidRPr="0038589A" w:rsidRDefault="00AD7521" w:rsidP="00AD7521">
                      <w:pPr>
                        <w:spacing w:after="0" w:line="240" w:lineRule="auto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 w:rsidRPr="0038589A"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EMPLOI DU TEMPS</w:t>
                      </w:r>
                    </w:p>
                    <w:p w14:paraId="413FE5F6" w14:textId="77777777" w:rsidR="00AD7521" w:rsidRPr="00AD7521" w:rsidRDefault="00AD7521" w:rsidP="00AD7521">
                      <w:pPr>
                        <w:spacing w:after="0" w:line="240" w:lineRule="auto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 w:rsidRPr="00AD7521"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SEMESTRE N° : 02</w:t>
                      </w:r>
                    </w:p>
                    <w:p w14:paraId="4B65E535" w14:textId="77777777" w:rsidR="00AD7521" w:rsidRPr="00AD7521" w:rsidRDefault="00AD7521" w:rsidP="00AD7521">
                      <w:pPr>
                        <w:spacing w:after="0" w:line="240" w:lineRule="auto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 w:rsidRPr="00AD7521"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ANN</w:t>
                      </w:r>
                      <w:r w:rsidR="007848F6"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É</w:t>
                      </w:r>
                      <w:r w:rsidRPr="00AD7521"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E UNIVERSITAIRE : 2021 / 2022</w:t>
                      </w:r>
                    </w:p>
                  </w:txbxContent>
                </v:textbox>
              </v:shape>
            </w:pict>
          </mc:Fallback>
        </mc:AlternateContent>
      </w:r>
      <w:r w:rsidR="000C7F36">
        <w:rPr>
          <w:b/>
          <w:bCs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01C7D9B" wp14:editId="18169A42">
                <wp:simplePos x="0" y="0"/>
                <wp:positionH relativeFrom="column">
                  <wp:posOffset>6171565</wp:posOffset>
                </wp:positionH>
                <wp:positionV relativeFrom="paragraph">
                  <wp:posOffset>147955</wp:posOffset>
                </wp:positionV>
                <wp:extent cx="4147185" cy="701675"/>
                <wp:effectExtent l="0" t="0" r="0" b="0"/>
                <wp:wrapNone/>
                <wp:docPr id="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147185" cy="701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2D173DC" w14:textId="77777777" w:rsidR="00AD7521" w:rsidRPr="00AD7521" w:rsidRDefault="00AD7521" w:rsidP="00AD7521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38589A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  <w:t>NIVEAU D’</w:t>
                            </w:r>
                            <w:r w:rsidR="007848F6" w:rsidRPr="0038589A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  <w:t>É</w:t>
                            </w:r>
                            <w:r w:rsidRPr="0038589A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  <w:t>TUDE</w:t>
                            </w:r>
                            <w:r w:rsidRPr="00AD7521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 : </w:t>
                            </w:r>
                            <w:r w:rsidRPr="0038589A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highlight w:val="yellow"/>
                              </w:rPr>
                              <w:t>DEUXI</w:t>
                            </w:r>
                            <w:r w:rsidR="007848F6" w:rsidRPr="0038589A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highlight w:val="yellow"/>
                              </w:rPr>
                              <w:t>È</w:t>
                            </w:r>
                            <w:r w:rsidRPr="0038589A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highlight w:val="yellow"/>
                              </w:rPr>
                              <w:t>ME ANNEE L2</w:t>
                            </w:r>
                          </w:p>
                          <w:p w14:paraId="4856A486" w14:textId="77777777" w:rsidR="00AD7521" w:rsidRPr="00AD7521" w:rsidRDefault="00AD7521" w:rsidP="00AD7521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38589A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  <w:t>FILI</w:t>
                            </w:r>
                            <w:r w:rsidR="007848F6" w:rsidRPr="0038589A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  <w:t>È</w:t>
                            </w:r>
                            <w:r w:rsidRPr="0038589A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  <w:t>RE</w:t>
                            </w:r>
                            <w:r w:rsidRPr="00AD7521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 : </w:t>
                            </w:r>
                            <w:r w:rsidRPr="0038589A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highlight w:val="green"/>
                              </w:rPr>
                              <w:t>PHILOSOPHI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1C7D9B" id="Zone de texte 2" o:spid="_x0000_s1027" type="#_x0000_t202" style="position:absolute;left:0;text-align:left;margin-left:485.95pt;margin-top:11.65pt;width:326.55pt;height:55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" filled="f" stroked="f" strokeweight=".5pt">
                <v:textbox>
                  <w:txbxContent>
                    <w:p w14:paraId="52D173DC" w14:textId="77777777" w:rsidR="00AD7521" w:rsidRPr="00AD7521" w:rsidRDefault="00AD7521" w:rsidP="00AD7521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 w:rsidRPr="0038589A"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28"/>
                          <w:szCs w:val="28"/>
                          <w:u w:val="single"/>
                        </w:rPr>
                        <w:t>NIVEAU D’</w:t>
                      </w:r>
                      <w:r w:rsidR="007848F6" w:rsidRPr="0038589A"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28"/>
                          <w:szCs w:val="28"/>
                          <w:u w:val="single"/>
                        </w:rPr>
                        <w:t>É</w:t>
                      </w:r>
                      <w:r w:rsidRPr="0038589A"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28"/>
                          <w:szCs w:val="28"/>
                          <w:u w:val="single"/>
                        </w:rPr>
                        <w:t>TUDE</w:t>
                      </w:r>
                      <w:r w:rsidRPr="00AD7521"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 xml:space="preserve"> : </w:t>
                      </w:r>
                      <w:r w:rsidRPr="0038589A"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28"/>
                          <w:szCs w:val="28"/>
                          <w:highlight w:val="yellow"/>
                        </w:rPr>
                        <w:t>DEUXI</w:t>
                      </w:r>
                      <w:r w:rsidR="007848F6" w:rsidRPr="0038589A"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28"/>
                          <w:szCs w:val="28"/>
                          <w:highlight w:val="yellow"/>
                        </w:rPr>
                        <w:t>È</w:t>
                      </w:r>
                      <w:r w:rsidRPr="0038589A"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28"/>
                          <w:szCs w:val="28"/>
                          <w:highlight w:val="yellow"/>
                        </w:rPr>
                        <w:t>ME ANNEE L2</w:t>
                      </w:r>
                    </w:p>
                    <w:p w14:paraId="4856A486" w14:textId="77777777" w:rsidR="00AD7521" w:rsidRPr="00AD7521" w:rsidRDefault="00AD7521" w:rsidP="00AD7521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 w:rsidRPr="0038589A"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28"/>
                          <w:szCs w:val="28"/>
                          <w:u w:val="single"/>
                        </w:rPr>
                        <w:t>FILI</w:t>
                      </w:r>
                      <w:r w:rsidR="007848F6" w:rsidRPr="0038589A"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28"/>
                          <w:szCs w:val="28"/>
                          <w:u w:val="single"/>
                        </w:rPr>
                        <w:t>È</w:t>
                      </w:r>
                      <w:r w:rsidRPr="0038589A"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28"/>
                          <w:szCs w:val="28"/>
                          <w:u w:val="single"/>
                        </w:rPr>
                        <w:t>RE</w:t>
                      </w:r>
                      <w:r w:rsidRPr="00AD7521"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 xml:space="preserve"> : </w:t>
                      </w:r>
                      <w:r w:rsidRPr="0038589A"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28"/>
                          <w:szCs w:val="28"/>
                          <w:highlight w:val="green"/>
                        </w:rPr>
                        <w:t>PHILOSOPHIE</w:t>
                      </w:r>
                    </w:p>
                  </w:txbxContent>
                </v:textbox>
              </v:shape>
            </w:pict>
          </mc:Fallback>
        </mc:AlternateContent>
      </w:r>
    </w:p>
    <w:p w14:paraId="523458C1" w14:textId="77777777" w:rsidR="00AD7521" w:rsidRDefault="00AD7521" w:rsidP="00AD7521">
      <w:pPr>
        <w:spacing w:after="0" w:line="240" w:lineRule="auto"/>
        <w:jc w:val="center"/>
        <w:rPr>
          <w:b/>
          <w:bCs/>
          <w:color w:val="000000" w:themeColor="text1"/>
          <w:sz w:val="24"/>
          <w:szCs w:val="24"/>
        </w:rPr>
      </w:pPr>
    </w:p>
    <w:p w14:paraId="3D3DC393" w14:textId="77777777" w:rsidR="007848F6" w:rsidRPr="007848F6" w:rsidRDefault="007848F6" w:rsidP="007848F6">
      <w:pPr>
        <w:rPr>
          <w:sz w:val="24"/>
          <w:szCs w:val="24"/>
        </w:rPr>
      </w:pPr>
    </w:p>
    <w:p w14:paraId="0584A19E" w14:textId="77777777" w:rsidR="007848F6" w:rsidRPr="007848F6" w:rsidRDefault="007848F6" w:rsidP="007848F6">
      <w:pPr>
        <w:rPr>
          <w:sz w:val="24"/>
          <w:szCs w:val="24"/>
        </w:rPr>
      </w:pPr>
    </w:p>
    <w:p w14:paraId="4C38DB40" w14:textId="77777777" w:rsidR="007848F6" w:rsidRPr="007848F6" w:rsidRDefault="007848F6" w:rsidP="007848F6">
      <w:pPr>
        <w:tabs>
          <w:tab w:val="left" w:pos="14811"/>
        </w:tabs>
        <w:rPr>
          <w:b/>
          <w:bCs/>
          <w:sz w:val="24"/>
          <w:szCs w:val="24"/>
        </w:rPr>
      </w:pPr>
    </w:p>
    <w:tbl>
      <w:tblPr>
        <w:tblStyle w:val="Grilledutableau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420"/>
        <w:gridCol w:w="4640"/>
      </w:tblGrid>
      <w:tr w:rsidR="007848F6" w:rsidRPr="007848F6" w14:paraId="00C8A794" w14:textId="77777777" w:rsidTr="004A4B00">
        <w:tc>
          <w:tcPr>
            <w:tcW w:w="10060" w:type="dxa"/>
            <w:gridSpan w:val="2"/>
            <w:shd w:val="clear" w:color="auto" w:fill="D5DCE4" w:themeFill="text2" w:themeFillTint="33"/>
          </w:tcPr>
          <w:bookmarkEnd w:id="0"/>
          <w:p w14:paraId="3C401093" w14:textId="77777777" w:rsidR="007848F6" w:rsidRPr="007848F6" w:rsidRDefault="007848F6" w:rsidP="007848F6">
            <w:pPr>
              <w:tabs>
                <w:tab w:val="left" w:pos="14811"/>
              </w:tabs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7848F6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  <w:t>MODULES À DISTANCE</w:t>
            </w:r>
          </w:p>
        </w:tc>
      </w:tr>
      <w:tr w:rsidR="007848F6" w14:paraId="7936C327" w14:textId="77777777" w:rsidTr="004A4B00">
        <w:tc>
          <w:tcPr>
            <w:tcW w:w="5420" w:type="dxa"/>
          </w:tcPr>
          <w:p w14:paraId="2CD199E1" w14:textId="77777777" w:rsidR="007848F6" w:rsidRPr="007848F6" w:rsidRDefault="007848F6" w:rsidP="007848F6">
            <w:pPr>
              <w:tabs>
                <w:tab w:val="left" w:pos="14811"/>
              </w:tabs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7848F6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  <w:t>MODULE</w:t>
            </w:r>
          </w:p>
        </w:tc>
        <w:tc>
          <w:tcPr>
            <w:tcW w:w="4640" w:type="dxa"/>
          </w:tcPr>
          <w:p w14:paraId="000920AA" w14:textId="77777777" w:rsidR="007848F6" w:rsidRPr="007848F6" w:rsidRDefault="007848F6" w:rsidP="007848F6">
            <w:pPr>
              <w:tabs>
                <w:tab w:val="left" w:pos="14811"/>
              </w:tabs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7848F6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  <w:t>ENSEIGNANT</w:t>
            </w:r>
          </w:p>
        </w:tc>
      </w:tr>
      <w:tr w:rsidR="007848F6" w14:paraId="037E92E7" w14:textId="77777777" w:rsidTr="004A4B00">
        <w:tc>
          <w:tcPr>
            <w:tcW w:w="5420" w:type="dxa"/>
          </w:tcPr>
          <w:p w14:paraId="44E9A9DD" w14:textId="6B93915A" w:rsidR="007848F6" w:rsidRPr="00492C6D" w:rsidRDefault="00963304" w:rsidP="007848F6">
            <w:pPr>
              <w:tabs>
                <w:tab w:val="left" w:pos="14811"/>
              </w:tabs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highlight w:val="yellow"/>
              </w:rPr>
            </w:pPr>
            <w:r w:rsidRPr="00492C6D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highlight w:val="yellow"/>
              </w:rPr>
              <w:t>SOURCES DE LA PHILOSOPHIE</w:t>
            </w:r>
          </w:p>
        </w:tc>
        <w:tc>
          <w:tcPr>
            <w:tcW w:w="4640" w:type="dxa"/>
          </w:tcPr>
          <w:p w14:paraId="5326685D" w14:textId="77777777" w:rsidR="007848F6" w:rsidRPr="00492C6D" w:rsidRDefault="007848F6" w:rsidP="007848F6">
            <w:pPr>
              <w:tabs>
                <w:tab w:val="left" w:pos="14811"/>
              </w:tabs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  <w:highlight w:val="yellow"/>
              </w:rPr>
            </w:pPr>
            <w:r w:rsidRPr="00492C6D"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  <w:highlight w:val="yellow"/>
              </w:rPr>
              <w:t>M. KINZI</w:t>
            </w:r>
          </w:p>
        </w:tc>
      </w:tr>
      <w:tr w:rsidR="007848F6" w14:paraId="085C672D" w14:textId="77777777" w:rsidTr="004A4B00">
        <w:tc>
          <w:tcPr>
            <w:tcW w:w="5420" w:type="dxa"/>
          </w:tcPr>
          <w:p w14:paraId="29D6569A" w14:textId="77777777" w:rsidR="007848F6" w:rsidRPr="007848F6" w:rsidRDefault="007848F6" w:rsidP="007848F6">
            <w:pPr>
              <w:tabs>
                <w:tab w:val="left" w:pos="14811"/>
              </w:tabs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7848F6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  <w:t>AXIOLOGIE 2</w:t>
            </w:r>
          </w:p>
        </w:tc>
        <w:tc>
          <w:tcPr>
            <w:tcW w:w="4640" w:type="dxa"/>
          </w:tcPr>
          <w:p w14:paraId="1EC50BA4" w14:textId="77777777" w:rsidR="007848F6" w:rsidRPr="007848F6" w:rsidRDefault="007848F6" w:rsidP="007848F6">
            <w:pPr>
              <w:tabs>
                <w:tab w:val="left" w:pos="14811"/>
              </w:tabs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</w:rPr>
            </w:pPr>
            <w:r w:rsidRPr="007848F6"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</w:rPr>
              <w:t>M. DJOUDER S</w:t>
            </w:r>
          </w:p>
        </w:tc>
      </w:tr>
      <w:tr w:rsidR="007848F6" w14:paraId="2E02037F" w14:textId="77777777" w:rsidTr="004A4B00">
        <w:tc>
          <w:tcPr>
            <w:tcW w:w="5420" w:type="dxa"/>
          </w:tcPr>
          <w:p w14:paraId="5BEEDF98" w14:textId="77777777" w:rsidR="007848F6" w:rsidRPr="007848F6" w:rsidRDefault="007848F6" w:rsidP="007848F6">
            <w:pPr>
              <w:tabs>
                <w:tab w:val="left" w:pos="14811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848F6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FRANÇAIS </w:t>
            </w:r>
          </w:p>
        </w:tc>
        <w:tc>
          <w:tcPr>
            <w:tcW w:w="4640" w:type="dxa"/>
          </w:tcPr>
          <w:p w14:paraId="7604B789" w14:textId="77777777" w:rsidR="007848F6" w:rsidRPr="007848F6" w:rsidRDefault="007848F6" w:rsidP="007848F6">
            <w:pPr>
              <w:tabs>
                <w:tab w:val="left" w:pos="14811"/>
              </w:tabs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</w:rPr>
            </w:pPr>
            <w:r w:rsidRPr="007848F6"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</w:rPr>
              <w:t>M. AIT DAHMANE</w:t>
            </w:r>
          </w:p>
        </w:tc>
      </w:tr>
    </w:tbl>
    <w:p w14:paraId="1E4CFB60" w14:textId="2A4F3144" w:rsidR="007848F6" w:rsidRPr="007848F6" w:rsidRDefault="000C7F36" w:rsidP="008B1A4B">
      <w:pPr>
        <w:tabs>
          <w:tab w:val="left" w:pos="14811"/>
        </w:tabs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00B5D75" wp14:editId="658BE031">
                <wp:simplePos x="0" y="0"/>
                <wp:positionH relativeFrom="column">
                  <wp:posOffset>7428865</wp:posOffset>
                </wp:positionH>
                <wp:positionV relativeFrom="paragraph">
                  <wp:posOffset>3347085</wp:posOffset>
                </wp:positionV>
                <wp:extent cx="2171700" cy="294005"/>
                <wp:effectExtent l="0" t="0" r="0" b="0"/>
                <wp:wrapNone/>
                <wp:docPr id="3" name="Zone de text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171700" cy="2940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A4665CF" w14:textId="77777777" w:rsidR="007848F6" w:rsidRPr="007848F6" w:rsidRDefault="007848F6" w:rsidP="007848F6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848F6">
                              <w:rPr>
                                <w:rFonts w:asciiTheme="majorBidi" w:hAnsiTheme="majorBidi" w:cstheme="majorBidi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ADMINISTR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00B5D75" id="_x0000_t202" coordsize="21600,21600" o:spt="202" path="m,l,21600r21600,l21600,xe">
                <v:stroke joinstyle="miter"/>
                <v:path gradientshapeok="t" o:connecttype="rect"/>
              </v:shapetype>
              <v:shape id="Zone de texte 3" o:spid="_x0000_s1028" type="#_x0000_t202" style="position:absolute;margin-left:584.95pt;margin-top:263.55pt;width:171pt;height:23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" filled="f" stroked="f" strokeweight=".5pt">
                <v:textbox>
                  <w:txbxContent>
                    <w:p w14:paraId="7A4665CF" w14:textId="77777777" w:rsidR="007848F6" w:rsidRPr="007848F6" w:rsidRDefault="007848F6" w:rsidP="007848F6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 w:rsidRPr="007848F6">
                        <w:rPr>
                          <w:rFonts w:asciiTheme="majorBidi" w:hAnsiTheme="majorBidi" w:cstheme="majorBidi"/>
                          <w:b/>
                          <w:color w:val="000000" w:themeColor="text1"/>
                          <w:sz w:val="24"/>
                          <w:szCs w:val="24"/>
                        </w:rPr>
                        <w:t>ADMINISTRATION</w:t>
                      </w:r>
                    </w:p>
                  </w:txbxContent>
                </v:textbox>
              </v:shape>
            </w:pict>
          </mc:Fallback>
        </mc:AlternateContent>
      </w:r>
      <w:r w:rsidR="007848F6">
        <w:rPr>
          <w:sz w:val="24"/>
          <w:szCs w:val="24"/>
        </w:rPr>
        <w:br w:type="textWrapping" w:clear="all"/>
      </w:r>
    </w:p>
    <w:sectPr w:rsidR="007848F6" w:rsidRPr="007848F6" w:rsidSect="004A0C0A">
      <w:pgSz w:w="16838" w:h="11906" w:orient="landscape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0C0A"/>
    <w:rsid w:val="000C7F36"/>
    <w:rsid w:val="0038589A"/>
    <w:rsid w:val="00422AC9"/>
    <w:rsid w:val="00492C6D"/>
    <w:rsid w:val="004A0C0A"/>
    <w:rsid w:val="004A4B00"/>
    <w:rsid w:val="005A3A52"/>
    <w:rsid w:val="006B4120"/>
    <w:rsid w:val="007848F6"/>
    <w:rsid w:val="00792C05"/>
    <w:rsid w:val="007964DB"/>
    <w:rsid w:val="008B1A4B"/>
    <w:rsid w:val="00963304"/>
    <w:rsid w:val="00AD7521"/>
    <w:rsid w:val="00B24CB0"/>
    <w:rsid w:val="00C52E1A"/>
    <w:rsid w:val="00C66003"/>
    <w:rsid w:val="00EE431C"/>
    <w:rsid w:val="00F949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B8854D"/>
  <w15:docId w15:val="{DFDBFC04-12E7-415D-9E2D-065D9EE577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4120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4A0C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257FB8-D70D-41B6-A551-44141B2E8D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2</Words>
  <Characters>951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 KINZI</dc:creator>
  <cp:keywords/>
  <dc:description/>
  <cp:lastModifiedBy>Mr KINZI</cp:lastModifiedBy>
  <cp:revision>2</cp:revision>
  <dcterms:created xsi:type="dcterms:W3CDTF">2022-03-21T18:47:00Z</dcterms:created>
  <dcterms:modified xsi:type="dcterms:W3CDTF">2022-03-21T18:47:00Z</dcterms:modified>
</cp:coreProperties>
</file>